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5" w:type="dxa"/>
        <w:tblLook w:val="04A0" w:firstRow="1" w:lastRow="0" w:firstColumn="1" w:lastColumn="0" w:noHBand="0" w:noVBand="1"/>
      </w:tblPr>
      <w:tblGrid>
        <w:gridCol w:w="2278"/>
        <w:gridCol w:w="4427"/>
        <w:gridCol w:w="975"/>
        <w:gridCol w:w="4234"/>
        <w:gridCol w:w="2431"/>
      </w:tblGrid>
      <w:tr w:rsidR="00487BC0" w:rsidRPr="00487BC0" w14:paraId="1B86AB6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02C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able S1.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C9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F45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6C0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16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6161" w:rsidRPr="00487BC0" w14:paraId="3FEF991D" w14:textId="77777777" w:rsidTr="007938AC">
        <w:trPr>
          <w:trHeight w:val="300"/>
        </w:trPr>
        <w:tc>
          <w:tcPr>
            <w:tcW w:w="119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29D9" w14:textId="4370AFC4" w:rsidR="00EE6161" w:rsidRPr="0001297F" w:rsidRDefault="00EE6161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s of the Measures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C3DE8" w14:textId="77777777" w:rsidR="00EE6161" w:rsidRPr="00487BC0" w:rsidRDefault="00EE6161" w:rsidP="00487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7B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7BC0" w:rsidRPr="00487BC0" w14:paraId="2F5CCB70" w14:textId="77777777" w:rsidTr="00487BC0">
        <w:trPr>
          <w:trHeight w:val="450"/>
        </w:trPr>
        <w:tc>
          <w:tcPr>
            <w:tcW w:w="22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1D15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44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58CE59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Sample Items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0FAB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Number of Items</w: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CECB71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Rating Scale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F9826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Rating Time Frame</w:t>
            </w:r>
          </w:p>
        </w:tc>
      </w:tr>
      <w:tr w:rsidR="00487BC0" w:rsidRPr="00487BC0" w14:paraId="4BFF436C" w14:textId="77777777" w:rsidTr="00487BC0">
        <w:trPr>
          <w:trHeight w:val="450"/>
        </w:trPr>
        <w:tc>
          <w:tcPr>
            <w:tcW w:w="22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F5552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D0FF0D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58AE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EE9C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B6F0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BC0" w:rsidRPr="00487BC0" w14:paraId="6EEB1231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64F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ion and Anxiety Symptoms (IDAS - II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22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E5A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12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0DC92C6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D783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A43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d little interest in my usual hobbies and activitie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B3D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FB1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10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0553446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7B3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ll Temper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54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as furiou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A52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A5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BB0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722EC00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BC8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ocial Anxiety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0E6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was worried about embarrassing myself socially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E28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0EB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CC5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505E9F4C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916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Panic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38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felt a pain in my chest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984F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BCA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539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5F536DAF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F7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Trauma In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AF22" w14:textId="60C70F6B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had memories of somet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y that happened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6D9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03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1C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7FCEBBB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C17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Trauma Avo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EBD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oided situations that brought up bad memories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960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A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not at all, 5 = extreme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1DF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two weeks</w:t>
            </w:r>
          </w:p>
        </w:tc>
      </w:tr>
      <w:tr w:rsidR="00487BC0" w:rsidRPr="00487BC0" w14:paraId="6DC2A9FB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624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ity Trait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EF0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0287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B9E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259E98D9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04EF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7. BFI- Neuroticis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1D5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be moody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3C3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B05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014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76F8FA73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7C1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8. BFI - Conscientiousness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41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a reliable worker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EBD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54F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DD2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3DEFC951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08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9. BFI - Extraversio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D1F7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 outgoing</w:t>
            </w:r>
            <w:proofErr w:type="gramEnd"/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ociable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C1C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4DA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8E9B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7311B44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FA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453A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92B2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7B3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1C9AC092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636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487B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487BC0">
              <w:rPr>
                <w:rFonts w:ascii="Times New Roman" w:eastAsia="Times New Roman" w:hAnsi="Times New Roman" w:cs="Times New Roman"/>
                <w:color w:val="000000"/>
              </w:rPr>
              <w:t xml:space="preserve">RRS - Rumination 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DC8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 think “Why can’t I get going?”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23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3F0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 almost never, 4 = almost alway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92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5A2ACB6E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2C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1. DEQ - Self-criticism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450E" w14:textId="040E507A" w:rsidR="00487BC0" w:rsidRPr="00487BC0" w:rsidRDefault="001A104C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often find that I don’t live up to my own standards or ideal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F3BE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88B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disagree strongly, 5 = agree strongly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429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94070B6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267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2. IDI - Dependency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2FA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uld be completely lost if I didn’t have someone special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D906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B7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not characteristic of me, 5 = very characteristic of m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02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2BE573E" w14:textId="77777777" w:rsidTr="00487BC0">
        <w:trPr>
          <w:trHeight w:val="286"/>
        </w:trPr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C4B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F12" w14:textId="77777777" w:rsidR="00487BC0" w:rsidRPr="008A0A4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A9A3" w14:textId="77777777" w:rsidR="00487BC0" w:rsidRPr="00487BC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B50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BC0" w:rsidRPr="00487BC0" w14:paraId="0BC8F517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9CBE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3. MSPSS - Social Suppor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203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t the emotional help and support I need from my family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5C6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2D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strongly disagree, 5 = strongly agre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281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2567E4F0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3B1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SAS - School Engagemen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82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glad that I go to this school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F997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FC82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very strongly disagree, 7 = very strongly agre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DB38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  <w:tr w:rsidR="00487BC0" w:rsidRPr="00487BC0" w14:paraId="1FC932CD" w14:textId="77777777" w:rsidTr="00487BC0">
        <w:trPr>
          <w:trHeight w:val="286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8CC1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5. PEQ - Bullying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791D" w14:textId="34320056" w:rsidR="00487BC0" w:rsidRPr="00487BC0" w:rsidRDefault="004B4F1B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een excluded me from his/her group of friends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45CC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6B0A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= never, 5 = a few times a week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6DC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d over the past nine months</w:t>
            </w:r>
          </w:p>
        </w:tc>
      </w:tr>
      <w:tr w:rsidR="00487BC0" w:rsidRPr="00487BC0" w14:paraId="2191D792" w14:textId="77777777" w:rsidTr="00487BC0">
        <w:trPr>
          <w:trHeight w:val="300"/>
        </w:trPr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A3E4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</w:rPr>
              <w:t>16. NRI- Parental Criticism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04E5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es this person criticize you?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9F55" w14:textId="77777777" w:rsidR="00487BC0" w:rsidRPr="008A0A40" w:rsidRDefault="00487BC0" w:rsidP="0048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0A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4710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= little or none, 5 = the most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F9B9" w14:textId="77777777" w:rsidR="00487BC0" w:rsidRPr="00487BC0" w:rsidRDefault="00487BC0" w:rsidP="0048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time frame specified </w:t>
            </w:r>
          </w:p>
        </w:tc>
      </w:tr>
    </w:tbl>
    <w:p w14:paraId="640E9B4D" w14:textId="1218DF47" w:rsidR="00186B38" w:rsidRDefault="00186B38" w:rsidP="00186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RANGE!A27"/>
      <w:r w:rsidRPr="00ED64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</w:t>
      </w:r>
      <w:bookmarkEnd w:id="0"/>
    </w:p>
    <w:p w14:paraId="16A900D2" w14:textId="77777777" w:rsidR="001F6413" w:rsidRDefault="001F6413">
      <w:pPr>
        <w:rPr>
          <w:rFonts w:ascii="Times New Roman" w:hAnsi="Times New Roman" w:cs="Times New Roman"/>
        </w:rPr>
        <w:sectPr w:rsidR="001F6413" w:rsidSect="009B2454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500" w:type="dxa"/>
        <w:jc w:val="center"/>
        <w:tblLook w:val="04A0" w:firstRow="1" w:lastRow="0" w:firstColumn="1" w:lastColumn="0" w:noHBand="0" w:noVBand="1"/>
      </w:tblPr>
      <w:tblGrid>
        <w:gridCol w:w="2326"/>
        <w:gridCol w:w="920"/>
        <w:gridCol w:w="919"/>
        <w:gridCol w:w="919"/>
        <w:gridCol w:w="919"/>
        <w:gridCol w:w="784"/>
        <w:gridCol w:w="896"/>
        <w:gridCol w:w="897"/>
        <w:gridCol w:w="784"/>
        <w:gridCol w:w="784"/>
        <w:gridCol w:w="784"/>
        <w:gridCol w:w="784"/>
        <w:gridCol w:w="784"/>
      </w:tblGrid>
      <w:tr w:rsidR="00D76258" w:rsidRPr="00147A53" w14:paraId="5AC3934F" w14:textId="77777777" w:rsidTr="004979BC">
        <w:trPr>
          <w:trHeight w:val="26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DE73" w14:textId="1C7CEFF4" w:rsidR="00D76258" w:rsidRPr="00147A53" w:rsidRDefault="00D76258" w:rsidP="00497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Table S2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D1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B7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C7B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99B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E013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868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DC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5D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06C0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A5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2CC4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259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6161" w:rsidRPr="00147A53" w14:paraId="52C56FBD" w14:textId="77777777" w:rsidTr="004979BC">
        <w:trPr>
          <w:trHeight w:val="277"/>
          <w:jc w:val="center"/>
        </w:trPr>
        <w:tc>
          <w:tcPr>
            <w:tcW w:w="1093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CE31" w14:textId="3BBBD1C2" w:rsidR="00EE6161" w:rsidRPr="00147A53" w:rsidRDefault="00EE6161" w:rsidP="00EE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Internal Consistency and Stability Coefficients of the Measures by Waves. 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107B" w14:textId="77777777" w:rsidR="00EE6161" w:rsidRPr="00147A53" w:rsidRDefault="00EE6161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20FD" w14:textId="77777777" w:rsidR="00EE6161" w:rsidRPr="00147A53" w:rsidRDefault="00EE6161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76258" w:rsidRPr="00147A53" w14:paraId="096E95A6" w14:textId="77777777" w:rsidTr="004979BC">
        <w:trPr>
          <w:trHeight w:val="248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79BA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CD22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Internal Consistency (a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4ED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Test-retest Correlation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795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8AD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2EE9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8739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2B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6258" w:rsidRPr="00147A53" w14:paraId="09F83513" w14:textId="77777777" w:rsidTr="004979BC">
        <w:trPr>
          <w:trHeight w:val="256"/>
          <w:jc w:val="center"/>
        </w:trPr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C291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1688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41F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688F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FDA7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95B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w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FAEF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897A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E177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6B66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E16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F7FE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9620" w14:textId="77777777" w:rsidR="00D76258" w:rsidRPr="00147A53" w:rsidRDefault="00D76258" w:rsidP="00D7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45</w:t>
            </w:r>
          </w:p>
        </w:tc>
      </w:tr>
      <w:tr w:rsidR="00D94776" w:rsidRPr="00147A53" w14:paraId="7721D349" w14:textId="77777777" w:rsidTr="004979BC">
        <w:trPr>
          <w:trHeight w:val="266"/>
          <w:jc w:val="center"/>
        </w:trPr>
        <w:tc>
          <w:tcPr>
            <w:tcW w:w="12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3F5F" w14:textId="039642E4" w:rsidR="00D94776" w:rsidRPr="00147A53" w:rsidRDefault="00D94776" w:rsidP="00D9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</w:tr>
      <w:tr w:rsidR="00244D05" w:rsidRPr="00147A53" w14:paraId="3C040F9B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51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4A63A" w14:textId="3F5C8CC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A0318" w14:textId="5C9095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58BA9" w14:textId="31B655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8100" w14:textId="3AF81E2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0B617" w14:textId="5BA972B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6912" w14:textId="54A493D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B3C7" w14:textId="7A12300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A3C5" w14:textId="2A8D074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AB89" w14:textId="5265CA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80FB" w14:textId="2E99E38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11B2" w14:textId="6AEF245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4E3" w14:textId="04F6D32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244D05" w:rsidRPr="00147A53" w14:paraId="1E74E57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0AB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59E0E" w14:textId="0EA1D6CE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3FD3" w14:textId="71BA62E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7019" w14:textId="1670BEA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73F07" w14:textId="7E4F40B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9E879" w14:textId="4172BF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70C0" w14:textId="374E83B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6D42" w14:textId="23FBE65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263" w14:textId="307F284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215" w14:textId="2E54426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BAE" w14:textId="62DC981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A0F" w14:textId="4541F8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985C" w14:textId="3B92D6F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</w:tr>
      <w:tr w:rsidR="00244D05" w:rsidRPr="00147A53" w14:paraId="3309BE73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96D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A6C9D" w14:textId="6A1D8773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5777C" w14:textId="09E2400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5AF95" w14:textId="47BE88E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DBCC5" w14:textId="73961F1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FC302" w14:textId="613493A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DB8" w14:textId="63B6B0A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3516" w14:textId="1587EE9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481" w14:textId="1E2406B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17E9" w14:textId="458105D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37AF" w14:textId="59A4388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2018" w14:textId="5A5E5D5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BA9" w14:textId="5F47B02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244D05" w:rsidRPr="00147A53" w14:paraId="625F48EC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344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61819" w14:textId="39110160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77377" w14:textId="5C6E90F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563CA" w14:textId="18BB824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201C4" w14:textId="6C81F3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A9DB0" w14:textId="50618C7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287A" w14:textId="4800846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AB5D" w14:textId="176EE72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B67F" w14:textId="5555793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0A52" w14:textId="219AA0A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9B9" w14:textId="0924B6C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0EF2" w14:textId="529B752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15B" w14:textId="4ECBF50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244D05" w:rsidRPr="00147A53" w14:paraId="4E2B2243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6FE8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5. Trauma I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AFFE1" w14:textId="4956000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74A75" w14:textId="034AF33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03DC0" w14:textId="6D6252E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DC105" w14:textId="70148A9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2C798" w14:textId="5F16C09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BF7A" w14:textId="575A34D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7A13" w14:textId="3E1DC43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DAB6" w14:textId="32FBC2B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273F" w14:textId="12BCACB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7F64" w14:textId="64838FD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190" w14:textId="4855F5C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A9E1" w14:textId="4D08295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244D05" w:rsidRPr="00147A53" w14:paraId="59054ADA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23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6. Trauma Av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85113" w14:textId="06E83290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B267B" w14:textId="14E8648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04221" w14:textId="32655AF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5D928" w14:textId="755ECFD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8C653" w14:textId="5157D0A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1C1E" w14:textId="5EE8488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D0F" w14:textId="7A231BC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9FB" w14:textId="6397342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822" w14:textId="60104CC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41CD" w14:textId="0AE218A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2858" w14:textId="5082B8F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8DC4" w14:textId="01835A6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</w:tr>
      <w:tr w:rsidR="00D76258" w:rsidRPr="00147A53" w14:paraId="3B68F1A7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854E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E1B2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33C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8B2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ED1F" w14:textId="77777777" w:rsidR="00D76258" w:rsidRPr="00147A53" w:rsidRDefault="00D76258" w:rsidP="00E40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8A" w14:textId="77777777" w:rsidR="00D76258" w:rsidRPr="00147A53" w:rsidRDefault="00D76258" w:rsidP="00E40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686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D14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F69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C24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F0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255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69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4D05" w:rsidRPr="00147A53" w14:paraId="35725C49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980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86F" w14:textId="5EB4A231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1122" w14:textId="52BF2A0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4902" w14:textId="0ABD6FB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7B4F" w14:textId="2074B44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7EA3" w14:textId="35915B6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F8AC" w14:textId="690D29F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C6EF" w14:textId="355BE87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0C2" w14:textId="75DAE59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F576" w14:textId="42A6DAC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988B" w14:textId="2947849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DCD2" w14:textId="4DC6B92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357" w14:textId="7C7A15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244D05" w:rsidRPr="00147A53" w14:paraId="2BF2DFC8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2186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1D0D" w14:textId="729D30F5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2980" w14:textId="136C14E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1308" w14:textId="346B8D8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E19D" w14:textId="1D22690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75C" w14:textId="2A85AE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D74C" w14:textId="046609A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542" w14:textId="0515CB0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8F55" w14:textId="6E99A58D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178" w14:textId="6364A4D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6085" w14:textId="3B4078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5C2" w14:textId="454CE28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C57" w14:textId="1F1C3C1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244D05" w:rsidRPr="00147A53" w14:paraId="7229147C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BDE5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C38D" w14:textId="193ABC5D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A509" w14:textId="7D590C7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EF36" w14:textId="5C40BC9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ECA23" w14:textId="3A8F30D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A860" w14:textId="291BB34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2C49" w14:textId="5F54920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C50" w14:textId="35AADAB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C334" w14:textId="5E3B9EB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913" w14:textId="51C243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C6CE" w14:textId="6C60244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C2ED" w14:textId="4566D8C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BBC3" w14:textId="09345E2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D94776" w:rsidRPr="00147A53" w14:paraId="2F7412A0" w14:textId="77777777" w:rsidTr="004979BC">
        <w:trPr>
          <w:trHeight w:val="266"/>
          <w:jc w:val="center"/>
        </w:trPr>
        <w:tc>
          <w:tcPr>
            <w:tcW w:w="12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9FB" w14:textId="378928BE" w:rsidR="00D94776" w:rsidRPr="00147A53" w:rsidRDefault="00D94776" w:rsidP="00D9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</w:tr>
      <w:tr w:rsidR="00244D05" w:rsidRPr="00147A53" w14:paraId="5514C08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FB2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0.  Rumin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52A6" w14:textId="31F9119C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92FB" w14:textId="3B2562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7781" w14:textId="244606A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8547" w14:textId="2D7AA6D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C078" w14:textId="418CD6A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A6F8" w14:textId="415ECA0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36BD" w14:textId="59DC0CF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E72" w14:textId="47003EE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2E38" w14:textId="40071A0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D3AA" w14:textId="080394D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F8DF" w14:textId="170CB41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743A" w14:textId="1258AA4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244D05" w:rsidRPr="00147A53" w14:paraId="350D25D7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3ED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1B1F" w14:textId="6E89A23C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4DCD" w14:textId="3121D15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8DA3" w14:textId="7968755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69B9" w14:textId="376A14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D14C" w14:textId="1391270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2A72" w14:textId="7CD53875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F73" w14:textId="2FCC388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C82A" w14:textId="1F9CD3C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E7D9" w14:textId="695BD2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B96" w14:textId="271038A2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B579" w14:textId="64674A4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9D7A" w14:textId="4229542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244D05" w:rsidRPr="00147A53" w14:paraId="2397AEEB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7EBF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56D5" w14:textId="468D90B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DD01" w14:textId="3FF599B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EF9" w14:textId="4C15F3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0779B" w14:textId="0130BA5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4449" w14:textId="74D4E13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93B" w14:textId="09E8E96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591" w14:textId="4FC5D1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0F2" w14:textId="3DE26A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284" w14:textId="26A08C5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3A30" w14:textId="7479C18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AD0" w14:textId="40CB77E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9F4" w14:textId="65321F3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D76258" w:rsidRPr="00147A53" w14:paraId="57B0EAC4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8B8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C8EC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AC5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D21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49B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2B13" w14:textId="77777777" w:rsidR="00D76258" w:rsidRPr="00147A53" w:rsidRDefault="00D76258" w:rsidP="00D7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DA7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322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5AB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48E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07D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B807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C5D" w14:textId="77777777" w:rsidR="00D76258" w:rsidRPr="00147A53" w:rsidRDefault="00D76258" w:rsidP="00D94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4D05" w:rsidRPr="00147A53" w14:paraId="1D8664AA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36C6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0E0A" w14:textId="57D8D7F8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73BE" w14:textId="34E223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1F42" w14:textId="627600B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FBA6" w14:textId="64071AF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2CC85" w14:textId="127432F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F383" w14:textId="6E1526B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E9B0" w14:textId="65830CE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3DE" w14:textId="4E5C610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A1A" w14:textId="1B96141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E1BE" w14:textId="141F354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5A3" w14:textId="61B4DC8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503A" w14:textId="4B4274EA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244D05" w:rsidRPr="00147A53" w14:paraId="3543A93E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BF3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C57A" w14:textId="4F8C0C73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B388" w14:textId="4AC670A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CEB" w14:textId="39DC2DC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8E85" w14:textId="4ED4075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491" w14:textId="00A2B2E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6C2" w14:textId="648CBEA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1047" w14:textId="4BA6898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386D" w14:textId="4BFD98C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61F" w14:textId="293B539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C04" w14:textId="39992B83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688" w14:textId="2922972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8845" w14:textId="4FFFAAD8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</w:tr>
      <w:tr w:rsidR="00244D05" w:rsidRPr="00147A53" w14:paraId="5960D999" w14:textId="77777777" w:rsidTr="004979BC">
        <w:trPr>
          <w:trHeight w:val="246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71C2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5.  Bully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0F33" w14:textId="1E4A0759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C468" w14:textId="1908A3DF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C26A" w14:textId="7B8360E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4748" w14:textId="7A285A6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68C6" w14:textId="21E3EDA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690B" w14:textId="724989A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13D" w14:textId="72A01D6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7D9F" w14:textId="298279C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C26" w14:textId="77B3F0A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A0B" w14:textId="282AFB9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99B3" w14:textId="5A1492EB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BB1" w14:textId="77AE050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244D05" w:rsidRPr="00147A53" w14:paraId="6DDECC39" w14:textId="77777777" w:rsidTr="004979BC">
        <w:trPr>
          <w:trHeight w:val="256"/>
          <w:jc w:val="center"/>
        </w:trPr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BA8A" w14:textId="77777777" w:rsidR="00244D05" w:rsidRPr="00147A53" w:rsidRDefault="00244D05" w:rsidP="0024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938EA" w14:textId="2005A205" w:rsidR="00244D05" w:rsidRPr="00147A53" w:rsidRDefault="00244D05" w:rsidP="00E8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B961B7" w14:textId="1AE792D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E69B38" w14:textId="2CB2671E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DDA935" w14:textId="28BE3131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B12575" w14:textId="6254C406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ACC2" w14:textId="7FA5CBC9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E4B3E" w14:textId="750066E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6F47" w14:textId="4DFD23C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C3E5" w14:textId="7AA639D4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FE82" w14:textId="28462097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A4A8" w14:textId="7E6EA080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9C4B" w14:textId="0A4CA7BC" w:rsidR="00244D05" w:rsidRPr="00147A53" w:rsidRDefault="00244D05" w:rsidP="0024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</w:tbl>
    <w:p w14:paraId="1A612D6A" w14:textId="77777777" w:rsidR="007E3944" w:rsidRPr="00147A53" w:rsidRDefault="007E3944">
      <w:pPr>
        <w:rPr>
          <w:rFonts w:ascii="Times New Roman" w:hAnsi="Times New Roman" w:cs="Times New Roman"/>
        </w:rPr>
        <w:sectPr w:rsidR="007E3944" w:rsidRPr="00147A53" w:rsidSect="009B245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18"/>
        <w:gridCol w:w="695"/>
        <w:gridCol w:w="347"/>
        <w:gridCol w:w="181"/>
        <w:gridCol w:w="353"/>
        <w:gridCol w:w="353"/>
        <w:gridCol w:w="695"/>
        <w:gridCol w:w="347"/>
        <w:gridCol w:w="179"/>
        <w:gridCol w:w="353"/>
        <w:gridCol w:w="355"/>
        <w:gridCol w:w="420"/>
        <w:gridCol w:w="417"/>
        <w:gridCol w:w="205"/>
        <w:gridCol w:w="298"/>
        <w:gridCol w:w="588"/>
        <w:gridCol w:w="210"/>
        <w:gridCol w:w="210"/>
        <w:gridCol w:w="417"/>
        <w:gridCol w:w="205"/>
        <w:gridCol w:w="207"/>
        <w:gridCol w:w="407"/>
        <w:gridCol w:w="135"/>
        <w:gridCol w:w="137"/>
        <w:gridCol w:w="192"/>
        <w:gridCol w:w="565"/>
        <w:gridCol w:w="285"/>
        <w:gridCol w:w="295"/>
        <w:gridCol w:w="591"/>
      </w:tblGrid>
      <w:tr w:rsidR="00387BE9" w:rsidRPr="00147A53" w14:paraId="61F960AF" w14:textId="77777777" w:rsidTr="00387BE9">
        <w:trPr>
          <w:trHeight w:val="283"/>
          <w:jc w:val="center"/>
        </w:trPr>
        <w:tc>
          <w:tcPr>
            <w:tcW w:w="1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BCD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Table S3.  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09B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760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92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D6B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28E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DE5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D200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34D8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439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0AE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87B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1548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9C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87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8FCD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4BF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4517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E2A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00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2E5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944" w:rsidRPr="00147A53" w14:paraId="0A577274" w14:textId="77777777" w:rsidTr="00726B88">
        <w:trPr>
          <w:trHeight w:val="294"/>
          <w:jc w:val="center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C904" w14:textId="73E2CAFF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Descriptive Statistics of the Measures by Waves.  </w:t>
            </w:r>
          </w:p>
        </w:tc>
      </w:tr>
      <w:tr w:rsidR="00764651" w:rsidRPr="00147A53" w14:paraId="7AF580A1" w14:textId="77777777" w:rsidTr="00726B88">
        <w:trPr>
          <w:trHeight w:val="261"/>
          <w:jc w:val="center"/>
        </w:trPr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10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B4A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74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D41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825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225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1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3BC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796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B87" w14:textId="77777777" w:rsidR="007E3944" w:rsidRPr="00147A53" w:rsidRDefault="007E3944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5</w:t>
            </w:r>
          </w:p>
        </w:tc>
      </w:tr>
      <w:tr w:rsidR="00BA3AA9" w:rsidRPr="00147A53" w14:paraId="0E437EDF" w14:textId="77777777" w:rsidTr="00387BE9">
        <w:trPr>
          <w:trHeight w:val="272"/>
          <w:jc w:val="center"/>
        </w:trPr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F3C" w14:textId="77777777" w:rsidR="00BA3AA9" w:rsidRPr="00147A53" w:rsidRDefault="00BA3AA9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C19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1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2FAD" w14:textId="24B8F6F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1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B91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7163" w14:textId="673942EE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2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4BA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09B9" w14:textId="561CA47B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3</w:t>
            </w:r>
          </w:p>
        </w:tc>
        <w:tc>
          <w:tcPr>
            <w:tcW w:w="40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96B" w14:textId="77777777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F466" w14:textId="2276DDC0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4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B5DB" w14:textId="54878054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5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DB86" w14:textId="11AEF1E6" w:rsidR="00BA3AA9" w:rsidRPr="00147A53" w:rsidRDefault="00BA3AA9" w:rsidP="007E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5</w:t>
            </w:r>
          </w:p>
        </w:tc>
      </w:tr>
      <w:tr w:rsidR="007E3944" w:rsidRPr="00147A53" w14:paraId="6C5F96EC" w14:textId="77777777" w:rsidTr="00726B88">
        <w:trPr>
          <w:trHeight w:val="28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518" w14:textId="073FA1E2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</w:tr>
      <w:tr w:rsidR="00BA3AA9" w:rsidRPr="00147A53" w14:paraId="6B90DD9E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A2DC995" w14:textId="77777777" w:rsidR="00BA3AA9" w:rsidRPr="00147A53" w:rsidRDefault="00BA3AA9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General Depress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4882571" w14:textId="77777777" w:rsidR="00BA3AA9" w:rsidRPr="00147A53" w:rsidRDefault="00BA3AA9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7ECF0A4" w14:textId="7B7938E2" w:rsidR="00BA3AA9" w:rsidRPr="00147A53" w:rsidRDefault="00BA3AA9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03FC78C" w14:textId="77777777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721C03BD" w14:textId="0117FC89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16B409EE" w14:textId="77777777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82DE399" w14:textId="06B98871" w:rsidR="00BA3AA9" w:rsidRPr="00147A53" w:rsidRDefault="00BA3AA9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47FB52F" w14:textId="77777777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6D4E6805" w14:textId="73F9780E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D99AE4D" w14:textId="3BC0C4E5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E6609C0" w14:textId="05F6F174" w:rsidR="00BA3AA9" w:rsidRPr="00147A53" w:rsidRDefault="00BA3AA9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9541B4" w:rsidRPr="00147A53" w14:paraId="37093A2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F92F28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Ill Temper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0063827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46267AC7" w14:textId="539F4426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DCFB73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92BD67C" w14:textId="05663A1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CE6025D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64DF9BC" w14:textId="3B0D6B9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B995C58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44A3C598" w14:textId="59E043E4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3BF997B" w14:textId="086FD0A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1C7034" w14:textId="1653B125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9541B4" w:rsidRPr="00147A53" w14:paraId="5AB91B1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7807E983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ocial Anxiety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CD3CFA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410C61F" w14:textId="76C90B8E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4E687CA7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7A1C685" w14:textId="7AE215B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7760AB0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6EC71F9" w14:textId="2A48D73D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2AD09E7B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B735455" w14:textId="027703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0EB092C" w14:textId="33CBC5E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9BEE08B" w14:textId="69FE6EB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9541B4" w:rsidRPr="00147A53" w14:paraId="5F3D52AB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0A5074EF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Panic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1F3AC21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991D0B7" w14:textId="7B52C8F0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310D7F1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F252D7D" w14:textId="3645DBC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7FB76FE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0549510" w14:textId="76481FDE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70DBD4E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4678F86" w14:textId="23F9F3E1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44565134" w14:textId="3E761DF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99D2EB" w14:textId="5BA782EB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9541B4" w:rsidRPr="00147A53" w14:paraId="2EA9D82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E994708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Trauma In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93D2D15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F4F42AA" w14:textId="1AE5B428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0B2373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7F329FA9" w14:textId="2ADDC63F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55AC3A8C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8E9744E" w14:textId="0AAACDF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121BBFE1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4363A71D" w14:textId="610EDC0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574C571B" w14:textId="26B686F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CEB6C63" w14:textId="7C1F494F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9541B4" w:rsidRPr="00147A53" w14:paraId="31BA189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4D6F164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Trauma Avo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055731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532113A" w14:textId="660E5EBD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046371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2854373" w14:textId="0C1F1A72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299BD91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265413F" w14:textId="7365F60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74A319E7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C57C626" w14:textId="6E59587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74C58422" w14:textId="586B02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2E04B6B" w14:textId="3719D32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87BE9" w:rsidRPr="00147A53" w14:paraId="500C5246" w14:textId="77777777" w:rsidTr="00387BE9">
        <w:trPr>
          <w:trHeight w:val="261"/>
          <w:jc w:val="center"/>
        </w:trPr>
        <w:tc>
          <w:tcPr>
            <w:tcW w:w="1752" w:type="pct"/>
            <w:gridSpan w:val="4"/>
            <w:shd w:val="clear" w:color="auto" w:fill="auto"/>
            <w:noWrap/>
            <w:vAlign w:val="center"/>
            <w:hideMark/>
          </w:tcPr>
          <w:p w14:paraId="4B4D6491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317EC1C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7C9DB6A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5F36B6B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366CAFBA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29E53D5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F02BD04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771A037D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04DCBA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noWrap/>
            <w:vAlign w:val="center"/>
            <w:hideMark/>
          </w:tcPr>
          <w:p w14:paraId="2194B16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666A1F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4021FD2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8B9F17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shd w:val="clear" w:color="auto" w:fill="auto"/>
            <w:noWrap/>
            <w:vAlign w:val="center"/>
            <w:hideMark/>
          </w:tcPr>
          <w:p w14:paraId="37633376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73BA0450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3"/>
            <w:shd w:val="clear" w:color="auto" w:fill="auto"/>
            <w:noWrap/>
            <w:vAlign w:val="center"/>
            <w:hideMark/>
          </w:tcPr>
          <w:p w14:paraId="42447815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57BFA3C1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14:paraId="6DFA130E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B9E82A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B4" w:rsidRPr="00147A53" w14:paraId="7416D192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03BD180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Neuroticism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4DD8257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9F7C0A4" w14:textId="7E614693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0382439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3697FB0" w14:textId="4C1C2EB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7E23AFE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6211880" w14:textId="49F2AEAB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6107D62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6F9FA3A" w14:textId="4F0175C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513EA88A" w14:textId="6BD49F8E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1181627" w14:textId="1C5DB03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9541B4" w:rsidRPr="00147A53" w14:paraId="238DF86A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A72D476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Conscientiousness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487634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C881559" w14:textId="1713253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93F3D86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014643A" w14:textId="3B1E6CC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7CF5C5E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72234BF" w14:textId="24D7918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5FCC283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82CDCFB" w14:textId="0C2657A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E7F6926" w14:textId="68F19D4F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334940" w14:textId="79362D9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541B4" w:rsidRPr="00147A53" w14:paraId="5DC458A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187FBE05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Extravers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D2C1A8B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788A644" w14:textId="68E61121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5260E13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7CE39F0" w14:textId="5A1EA82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3ED9152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BB4DB6E" w14:textId="5962D02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4AB4F0CE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05A881F" w14:textId="1C24CC0E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2A3BFFA3" w14:textId="5ACAC7A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29DE0C2" w14:textId="04B4E183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7E3944" w:rsidRPr="00147A53" w14:paraId="1132187B" w14:textId="77777777" w:rsidTr="00726B88">
        <w:trPr>
          <w:trHeight w:val="283"/>
          <w:jc w:val="center"/>
        </w:trPr>
        <w:tc>
          <w:tcPr>
            <w:tcW w:w="5000" w:type="pct"/>
            <w:gridSpan w:val="29"/>
            <w:shd w:val="clear" w:color="auto" w:fill="auto"/>
            <w:noWrap/>
            <w:vAlign w:val="center"/>
            <w:hideMark/>
          </w:tcPr>
          <w:p w14:paraId="48D43CEC" w14:textId="2B63BF0C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</w:tr>
      <w:tr w:rsidR="009541B4" w:rsidRPr="00147A53" w14:paraId="43C6CB05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49E1EBFE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Rumination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532DF4D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BA902DD" w14:textId="19E3DA1A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4D088107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332C7700" w14:textId="02A69E03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61C4B7C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0DD3A3E0" w14:textId="28ABCC2E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28C17B4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1FB76544" w14:textId="59B4A78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7324A29A" w14:textId="5F7ED4D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C80077" w14:textId="62D3D1C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9541B4" w:rsidRPr="00147A53" w14:paraId="43D0B26A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C6746F9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Self-criticism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BF0797F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218BCC6" w14:textId="5D74FBE5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F52B34F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529B6DCB" w14:textId="58E5B4B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370EB8F4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9FBA294" w14:textId="24BE63FD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0A88A1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7D7BB4E7" w14:textId="0DD7F39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88EBEC4" w14:textId="473954EC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F8BDE01" w14:textId="6FF0162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9541B4" w:rsidRPr="00147A53" w14:paraId="605219E5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859757C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Dependency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7FAC8F5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4089CE6" w14:textId="16CBEAC8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527186F2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61E06D6D" w14:textId="648160F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6D14CB14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FEDB5B" w14:textId="367CCEC2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35934E44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56C45C06" w14:textId="460B2B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4A1D46C7" w14:textId="60311A21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D097ECC" w14:textId="7A3B2592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387BE9" w:rsidRPr="00147A53" w14:paraId="0CC6B0AF" w14:textId="77777777" w:rsidTr="00387BE9">
        <w:trPr>
          <w:trHeight w:val="261"/>
          <w:jc w:val="center"/>
        </w:trPr>
        <w:tc>
          <w:tcPr>
            <w:tcW w:w="1548" w:type="pct"/>
            <w:gridSpan w:val="2"/>
            <w:shd w:val="clear" w:color="auto" w:fill="auto"/>
            <w:noWrap/>
            <w:vAlign w:val="center"/>
            <w:hideMark/>
          </w:tcPr>
          <w:p w14:paraId="48B85276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624064C3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5B667C42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05B9CDA4" w14:textId="77777777" w:rsidR="007E3944" w:rsidRPr="00147A53" w:rsidRDefault="007E3944" w:rsidP="007E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412C201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noWrap/>
            <w:vAlign w:val="center"/>
            <w:hideMark/>
          </w:tcPr>
          <w:p w14:paraId="1EA9676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63F06F05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9E01126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43FE9BB9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9A8D589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noWrap/>
            <w:vAlign w:val="center"/>
            <w:hideMark/>
          </w:tcPr>
          <w:p w14:paraId="7D14ADA0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55D08F" w14:textId="77777777" w:rsidR="007E3944" w:rsidRPr="00147A53" w:rsidRDefault="007E394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02EB420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AC0EF9E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shd w:val="clear" w:color="auto" w:fill="auto"/>
            <w:noWrap/>
            <w:vAlign w:val="center"/>
            <w:hideMark/>
          </w:tcPr>
          <w:p w14:paraId="76B53885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2146306B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3"/>
            <w:shd w:val="clear" w:color="auto" w:fill="auto"/>
            <w:noWrap/>
            <w:vAlign w:val="center"/>
            <w:hideMark/>
          </w:tcPr>
          <w:p w14:paraId="1CBC3424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B29168D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14:paraId="72531861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DB367F" w14:textId="77777777" w:rsidR="007E3944" w:rsidRPr="00147A53" w:rsidRDefault="007E394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1B4" w:rsidRPr="00147A53" w14:paraId="0F842D09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3D74D781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Social Suppor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0B3C3E2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474EC001" w14:textId="2DF30FD9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095B3A5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10B75490" w14:textId="2CA321F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7FC5765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0A80F86" w14:textId="37BDD0B4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027CE87F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E77FA47" w14:textId="4BC93ED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1056FB5B" w14:textId="73F58EE6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49126A4" w14:textId="505963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</w:tr>
      <w:tr w:rsidR="009541B4" w:rsidRPr="00147A53" w14:paraId="6D7DE039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5CC07960" w14:textId="77777777" w:rsidR="009541B4" w:rsidRPr="00147A53" w:rsidRDefault="009541B4" w:rsidP="00A2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School Engagement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22ACE601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A53A350" w14:textId="2BF352CD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387BE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7BB525D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4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85E1895" w14:textId="0ECD795A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0EC87F88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FF0B609" w14:textId="39410779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6148158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3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21CEC596" w14:textId="147ED899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64334C18" w14:textId="1EFB17DA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sz w:val="20"/>
                <w:szCs w:val="20"/>
              </w:rPr>
              <w:t>16.34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F0E2A69" w14:textId="31BABEB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</w:tr>
      <w:tr w:rsidR="009541B4" w:rsidRPr="00147A53" w14:paraId="04EA7CED" w14:textId="77777777" w:rsidTr="00387BE9">
        <w:trPr>
          <w:trHeight w:val="261"/>
          <w:jc w:val="center"/>
        </w:trPr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110FE1FF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 Bullying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1E8D2428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0AB2B903" w14:textId="5E207749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  <w:hideMark/>
          </w:tcPr>
          <w:p w14:paraId="668EE53F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14:paraId="26144705" w14:textId="27E064FC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402" w:type="pct"/>
            <w:gridSpan w:val="3"/>
            <w:shd w:val="clear" w:color="auto" w:fill="auto"/>
            <w:noWrap/>
            <w:vAlign w:val="center"/>
            <w:hideMark/>
          </w:tcPr>
          <w:p w14:paraId="40E2B97D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F530534" w14:textId="4F711941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02" w:type="pct"/>
            <w:gridSpan w:val="4"/>
            <w:shd w:val="clear" w:color="auto" w:fill="auto"/>
            <w:noWrap/>
            <w:vAlign w:val="center"/>
            <w:hideMark/>
          </w:tcPr>
          <w:p w14:paraId="2A7E3829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14:paraId="3C671A3E" w14:textId="5A66880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02" w:type="pct"/>
            <w:gridSpan w:val="3"/>
            <w:shd w:val="clear" w:color="auto" w:fill="auto"/>
            <w:vAlign w:val="center"/>
          </w:tcPr>
          <w:p w14:paraId="152394CE" w14:textId="11106108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FC8C996" w14:textId="28A676AD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9541B4" w:rsidRPr="00147A53" w14:paraId="37B2AE9E" w14:textId="77777777" w:rsidTr="00387BE9">
        <w:trPr>
          <w:trHeight w:val="272"/>
          <w:jc w:val="center"/>
        </w:trPr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646" w14:textId="77777777" w:rsidR="009541B4" w:rsidRPr="00147A53" w:rsidRDefault="009541B4" w:rsidP="0039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Parental Criticism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6E2" w14:textId="77777777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0E7FF" w14:textId="6F89618F" w:rsidR="009541B4" w:rsidRPr="00147A53" w:rsidRDefault="009541B4" w:rsidP="0096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A6C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B9C99" w14:textId="4832177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FBB1" w14:textId="77777777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4EDF" w14:textId="5BCD67F5" w:rsidR="009541B4" w:rsidRPr="00147A53" w:rsidRDefault="009541B4" w:rsidP="0075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0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47F" w14:textId="77777777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69B0" w14:textId="1A7B2A54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F599" w14:textId="5A04C7F8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EF466" w14:textId="60D0FAD0" w:rsidR="009541B4" w:rsidRPr="00147A53" w:rsidRDefault="009541B4" w:rsidP="0095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</w:tbl>
    <w:p w14:paraId="1B7D849F" w14:textId="77777777" w:rsidR="00D94776" w:rsidRPr="00147A53" w:rsidRDefault="00D94776">
      <w:pPr>
        <w:rPr>
          <w:rFonts w:ascii="Times New Roman" w:hAnsi="Times New Roman" w:cs="Times New Roman"/>
        </w:rPr>
        <w:sectPr w:rsidR="00D94776" w:rsidRPr="00147A53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3F2A10" w14:textId="77777777" w:rsidR="009E14B6" w:rsidRDefault="009E14B6" w:rsidP="00D947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223D9549" w14:textId="1B1D2F4A" w:rsidR="009E14B6" w:rsidRPr="005B1D49" w:rsidRDefault="009E14B6" w:rsidP="009E14B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1D49">
        <w:rPr>
          <w:rFonts w:ascii="Times New Roman" w:hAnsi="Times New Roman" w:cs="Times New Roman"/>
          <w:i/>
          <w:iCs/>
        </w:rPr>
        <w:t>Table S</w:t>
      </w:r>
      <w:r w:rsidR="001F6413">
        <w:rPr>
          <w:rFonts w:ascii="Times New Roman" w:hAnsi="Times New Roman" w:cs="Times New Roman"/>
          <w:i/>
          <w:iCs/>
        </w:rPr>
        <w:t>4</w:t>
      </w:r>
      <w:r w:rsidRPr="005B1D49">
        <w:rPr>
          <w:rFonts w:ascii="Times New Roman" w:hAnsi="Times New Roman" w:cs="Times New Roman"/>
          <w:i/>
          <w:iCs/>
        </w:rPr>
        <w:t>.</w:t>
      </w:r>
    </w:p>
    <w:p w14:paraId="7008FC0A" w14:textId="77777777" w:rsidR="00AB279F" w:rsidRDefault="009E14B6" w:rsidP="009E14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B1D49">
        <w:rPr>
          <w:rFonts w:ascii="Times New Roman" w:hAnsi="Times New Roman" w:cs="Times New Roman"/>
        </w:rPr>
        <w:t xml:space="preserve">orrelations among </w:t>
      </w:r>
      <w:r>
        <w:rPr>
          <w:rFonts w:ascii="Times New Roman" w:hAnsi="Times New Roman" w:cs="Times New Roman"/>
        </w:rPr>
        <w:t>P</w:t>
      </w:r>
      <w:r w:rsidRPr="005B1D49">
        <w:rPr>
          <w:rFonts w:ascii="Times New Roman" w:hAnsi="Times New Roman" w:cs="Times New Roman"/>
        </w:rPr>
        <w:t xml:space="preserve">roximal, </w:t>
      </w:r>
      <w:r>
        <w:rPr>
          <w:rFonts w:ascii="Times New Roman" w:hAnsi="Times New Roman" w:cs="Times New Roman"/>
        </w:rPr>
        <w:t>C</w:t>
      </w:r>
      <w:r w:rsidRPr="005B1D49">
        <w:rPr>
          <w:rFonts w:ascii="Times New Roman" w:hAnsi="Times New Roman" w:cs="Times New Roman"/>
        </w:rPr>
        <w:t xml:space="preserve">hange, and </w:t>
      </w:r>
      <w:r>
        <w:rPr>
          <w:rFonts w:ascii="Times New Roman" w:hAnsi="Times New Roman" w:cs="Times New Roman"/>
        </w:rPr>
        <w:t>M</w:t>
      </w:r>
      <w:r w:rsidRPr="005B1D49">
        <w:rPr>
          <w:rFonts w:ascii="Times New Roman" w:hAnsi="Times New Roman" w:cs="Times New Roman"/>
        </w:rPr>
        <w:t xml:space="preserve">ean </w:t>
      </w:r>
      <w:r>
        <w:rPr>
          <w:rFonts w:ascii="Times New Roman" w:hAnsi="Times New Roman" w:cs="Times New Roman"/>
        </w:rPr>
        <w:t>a</w:t>
      </w:r>
      <w:r w:rsidRPr="005B1D49">
        <w:rPr>
          <w:rFonts w:ascii="Times New Roman" w:hAnsi="Times New Roman" w:cs="Times New Roman"/>
        </w:rPr>
        <w:t xml:space="preserve">cross </w:t>
      </w:r>
      <w:r>
        <w:rPr>
          <w:rFonts w:ascii="Times New Roman" w:hAnsi="Times New Roman" w:cs="Times New Roman"/>
        </w:rPr>
        <w:t>A</w:t>
      </w:r>
      <w:r w:rsidRPr="005B1D49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O</w:t>
      </w:r>
      <w:r w:rsidRPr="005B1D49">
        <w:rPr>
          <w:rFonts w:ascii="Times New Roman" w:hAnsi="Times New Roman" w:cs="Times New Roman"/>
        </w:rPr>
        <w:t>bservations (</w:t>
      </w:r>
      <w:r>
        <w:rPr>
          <w:rFonts w:ascii="Times New Roman" w:hAnsi="Times New Roman" w:cs="Times New Roman"/>
        </w:rPr>
        <w:t>P</w:t>
      </w:r>
      <w:r w:rsidRPr="005B1D49">
        <w:rPr>
          <w:rFonts w:ascii="Times New Roman" w:hAnsi="Times New Roman" w:cs="Times New Roman"/>
        </w:rPr>
        <w:t xml:space="preserve">eople and </w:t>
      </w:r>
      <w:r>
        <w:rPr>
          <w:rFonts w:ascii="Times New Roman" w:hAnsi="Times New Roman" w:cs="Times New Roman"/>
        </w:rPr>
        <w:t>O</w:t>
      </w:r>
      <w:r w:rsidRPr="005B1D49">
        <w:rPr>
          <w:rFonts w:ascii="Times New Roman" w:hAnsi="Times New Roman" w:cs="Times New Roman"/>
        </w:rPr>
        <w:t>ccasions)</w:t>
      </w:r>
      <w:r>
        <w:rPr>
          <w:rFonts w:ascii="Times New Roman" w:hAnsi="Times New Roman" w:cs="Times New Roman"/>
        </w:rPr>
        <w:t>.</w:t>
      </w:r>
    </w:p>
    <w:tbl>
      <w:tblPr>
        <w:tblW w:w="7358" w:type="dxa"/>
        <w:tblLook w:val="04A0" w:firstRow="1" w:lastRow="0" w:firstColumn="1" w:lastColumn="0" w:noHBand="0" w:noVBand="1"/>
      </w:tblPr>
      <w:tblGrid>
        <w:gridCol w:w="2925"/>
        <w:gridCol w:w="1565"/>
        <w:gridCol w:w="1496"/>
        <w:gridCol w:w="1372"/>
      </w:tblGrid>
      <w:tr w:rsidR="00AB279F" w:rsidRPr="00AB279F" w14:paraId="162B382C" w14:textId="77777777" w:rsidTr="0001297F">
        <w:trPr>
          <w:trHeight w:val="571"/>
        </w:trPr>
        <w:tc>
          <w:tcPr>
            <w:tcW w:w="292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DA9D6" w14:textId="5D3A7538" w:rsidR="00AB279F" w:rsidRPr="00AB279F" w:rsidRDefault="009E14B6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95D05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 w/ Change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26056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 w/ Mea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7CB6" w14:textId="77777777" w:rsidR="00AB279F" w:rsidRPr="00AB279F" w:rsidRDefault="00AB279F" w:rsidP="00AB279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ange w/ Mean</w:t>
            </w:r>
          </w:p>
        </w:tc>
      </w:tr>
      <w:tr w:rsidR="00AB279F" w:rsidRPr="00AB279F" w14:paraId="463E2C92" w14:textId="77777777" w:rsidTr="0001297F">
        <w:trPr>
          <w:trHeight w:val="285"/>
        </w:trPr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B29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General Depressio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5D6A" w14:textId="5672FA1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9070" w14:textId="08787A33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E5DD" w14:textId="22DF7C0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03</w:t>
            </w:r>
          </w:p>
        </w:tc>
      </w:tr>
      <w:tr w:rsidR="00AB279F" w:rsidRPr="00AB279F" w14:paraId="213B98C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BC5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Ill Temp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7DF9" w14:textId="4C7B250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728D" w14:textId="164FECD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74CC" w14:textId="7636319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6</w:t>
            </w:r>
          </w:p>
        </w:tc>
      </w:tr>
      <w:tr w:rsidR="00AB279F" w:rsidRPr="00AB279F" w14:paraId="488383EE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5FB1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 Social Anxiet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C8C3" w14:textId="220DDB5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DB47" w14:textId="4B004A4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DEA1" w14:textId="4643ACB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</w:tr>
      <w:tr w:rsidR="00AB279F" w:rsidRPr="00AB279F" w14:paraId="2337B8E2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1933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 Panic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8AE43" w14:textId="0964EF0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408B" w14:textId="6322BC63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E63F" w14:textId="6975E75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</w:tr>
      <w:tr w:rsidR="00AB279F" w:rsidRPr="00AB279F" w14:paraId="51E1FDD5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8035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 Trauma I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3D61" w14:textId="4A1AC32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A110" w14:textId="503754A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88CD" w14:textId="216E3D4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2</w:t>
            </w:r>
          </w:p>
        </w:tc>
      </w:tr>
      <w:tr w:rsidR="00AB279F" w:rsidRPr="00AB279F" w14:paraId="5C89B9A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BAA7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 Trauma Av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68D" w14:textId="1432761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58B2" w14:textId="0BE467A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645B" w14:textId="3AEE6F9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.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AB279F" w:rsidRPr="00AB279F" w14:paraId="74DA3CEF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C152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 Neuroticism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255C" w14:textId="12DC4FD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E13C" w14:textId="6BCF4ED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815" w14:textId="5B995CF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6</w:t>
            </w:r>
          </w:p>
        </w:tc>
      </w:tr>
      <w:tr w:rsidR="00AB279F" w:rsidRPr="00AB279F" w14:paraId="0E693D5E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9ED2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 Conscientiousne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E42F" w14:textId="1C13CE7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CFB1" w14:textId="281324E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7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935E" w14:textId="1A91397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2</w:t>
            </w:r>
          </w:p>
        </w:tc>
      </w:tr>
      <w:tr w:rsidR="00AB279F" w:rsidRPr="00AB279F" w14:paraId="236530FD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E5CF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 Extravers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2BE9" w14:textId="63F9655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7146" w14:textId="15781A1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8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4600" w14:textId="7A416BB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19</w:t>
            </w:r>
          </w:p>
        </w:tc>
      </w:tr>
      <w:tr w:rsidR="00AB279F" w:rsidRPr="00AB279F" w14:paraId="1D92F0A8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1C38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. Ruminat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9288" w14:textId="62BBCFF9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4925" w14:textId="436833A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CCD6" w14:textId="06CFC766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7</w:t>
            </w:r>
          </w:p>
        </w:tc>
      </w:tr>
      <w:tr w:rsidR="00AB279F" w:rsidRPr="00AB279F" w14:paraId="2A156C94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1860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 Self-criticism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EF51" w14:textId="10B2D1CC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78" w14:textId="740311D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036E" w14:textId="5506CF77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6</w:t>
            </w:r>
          </w:p>
        </w:tc>
      </w:tr>
      <w:tr w:rsidR="00AB279F" w:rsidRPr="00AB279F" w14:paraId="363B7212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2689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. Dependenc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529" w14:textId="760033D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92FF" w14:textId="46F1621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16F4" w14:textId="3C80280A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8</w:t>
            </w:r>
          </w:p>
        </w:tc>
      </w:tr>
      <w:tr w:rsidR="00AB279F" w:rsidRPr="00AB279F" w14:paraId="24D176E7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F7CE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 Social Suppor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5674" w14:textId="7E760C40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77F5" w14:textId="54219F5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C758" w14:textId="0792F20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4</w:t>
            </w:r>
          </w:p>
        </w:tc>
      </w:tr>
      <w:tr w:rsidR="00AB279F" w:rsidRPr="00AB279F" w14:paraId="1C2415D0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402E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. School Engageme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EA66" w14:textId="33371B9E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FBAE" w14:textId="70677D52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3DFF" w14:textId="5C24E40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2</w:t>
            </w:r>
          </w:p>
        </w:tc>
      </w:tr>
      <w:tr w:rsidR="00AB279F" w:rsidRPr="00AB279F" w14:paraId="71E25B7B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658C8D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. Bullying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CDDBB5" w14:textId="6DDA50DB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44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728A78" w14:textId="1BA95B4D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53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36DDA9" w14:textId="52E4A82F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8</w:t>
            </w:r>
          </w:p>
        </w:tc>
      </w:tr>
      <w:tr w:rsidR="00AB279F" w:rsidRPr="00AB279F" w14:paraId="40507D28" w14:textId="77777777" w:rsidTr="0001297F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7BA4" w14:textId="77777777" w:rsidR="00AB279F" w:rsidRPr="00AB279F" w:rsidRDefault="00AB279F" w:rsidP="00AB279F">
            <w:pPr>
              <w:spacing w:after="0" w:line="360" w:lineRule="auto"/>
              <w:ind w:leftChars="-6" w:hangingChars="6" w:hanging="1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 Parental Criticis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0318" w14:textId="6287C774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37242" w14:textId="345AA455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30CD7" w14:textId="21C08AF8" w:rsidR="00AB279F" w:rsidRPr="00AB279F" w:rsidRDefault="00AB279F" w:rsidP="00AB2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B279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9</w:t>
            </w:r>
          </w:p>
        </w:tc>
      </w:tr>
    </w:tbl>
    <w:p w14:paraId="660F8FAB" w14:textId="0D29B674" w:rsidR="009E14B6" w:rsidRDefault="009E14B6" w:rsidP="009E14B6"/>
    <w:p w14:paraId="14494288" w14:textId="77777777" w:rsidR="00AB279F" w:rsidRDefault="00AB279F" w:rsidP="009E14B6"/>
    <w:p w14:paraId="113E9BA2" w14:textId="4B4925E2" w:rsidR="009E14B6" w:rsidRPr="009E14B6" w:rsidRDefault="009E14B6" w:rsidP="009E14B6">
      <w:pPr>
        <w:rPr>
          <w:rFonts w:ascii="Times New Roman" w:eastAsia="Times New Roman" w:hAnsi="Times New Roman" w:cs="Times New Roman"/>
        </w:rPr>
        <w:sectPr w:rsidR="009E14B6" w:rsidRPr="009E14B6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0FEE1C" w14:textId="44A62DDE" w:rsidR="006D4245" w:rsidRDefault="006D4245" w:rsidP="006D42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1D49">
        <w:rPr>
          <w:rFonts w:ascii="Times New Roman" w:hAnsi="Times New Roman" w:cs="Times New Roman"/>
          <w:i/>
          <w:iCs/>
        </w:rPr>
        <w:lastRenderedPageBreak/>
        <w:t>Table S</w:t>
      </w:r>
      <w:r w:rsidR="00725A12">
        <w:rPr>
          <w:rFonts w:ascii="Times New Roman" w:hAnsi="Times New Roman" w:cs="Times New Roman"/>
          <w:i/>
          <w:iCs/>
        </w:rPr>
        <w:t>5</w:t>
      </w:r>
      <w:r w:rsidR="0001297F">
        <w:rPr>
          <w:rFonts w:ascii="Times New Roman" w:hAnsi="Times New Roman" w:cs="Times New Roman"/>
          <w:i/>
          <w:iCs/>
        </w:rPr>
        <w:t>.</w:t>
      </w:r>
    </w:p>
    <w:p w14:paraId="4901B144" w14:textId="26AD30EB" w:rsidR="00726B88" w:rsidRPr="0001297F" w:rsidRDefault="00726B88" w:rsidP="0001297F">
      <w:pPr>
        <w:spacing w:after="0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st D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et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dual </w:t>
      </w:r>
      <w:r w:rsidR="00E2280E">
        <w:rPr>
          <w:rFonts w:ascii="Times New Roman" w:eastAsia="Times New Roman" w:hAnsi="Times New Roman" w:cs="Times New Roman"/>
          <w:color w:val="000000"/>
          <w:sz w:val="24"/>
          <w:szCs w:val="24"/>
        </w:rPr>
        <w:t>Instead of Change Scores.</w:t>
      </w:r>
    </w:p>
    <w:tbl>
      <w:tblPr>
        <w:tblW w:w="5104" w:type="pct"/>
        <w:tblLook w:val="04A0" w:firstRow="1" w:lastRow="0" w:firstColumn="1" w:lastColumn="0" w:noHBand="0" w:noVBand="1"/>
      </w:tblPr>
      <w:tblGrid>
        <w:gridCol w:w="2683"/>
        <w:gridCol w:w="1704"/>
        <w:gridCol w:w="1704"/>
        <w:gridCol w:w="1773"/>
        <w:gridCol w:w="257"/>
        <w:gridCol w:w="1704"/>
        <w:gridCol w:w="1704"/>
        <w:gridCol w:w="1701"/>
      </w:tblGrid>
      <w:tr w:rsidR="006D4245" w:rsidRPr="00C3570A" w14:paraId="539D8EBB" w14:textId="77777777" w:rsidTr="00725A12">
        <w:trPr>
          <w:trHeight w:val="249"/>
        </w:trPr>
        <w:tc>
          <w:tcPr>
            <w:tcW w:w="10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2E6E3B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7A0E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b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Proximal + Residual)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14:paraId="31F4A518" w14:textId="77777777" w:rsidR="006D4245" w:rsidRPr="00140CF1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E682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0C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alysis 3b (Residuals + Mean)</w:t>
            </w:r>
          </w:p>
        </w:tc>
      </w:tr>
      <w:tr w:rsidR="006D4245" w:rsidRPr="00C3570A" w14:paraId="7F2FEA3B" w14:textId="77777777" w:rsidTr="00725A12">
        <w:trPr>
          <w:trHeight w:val="488"/>
        </w:trPr>
        <w:tc>
          <w:tcPr>
            <w:tcW w:w="1014" w:type="pct"/>
            <w:shd w:val="clear" w:color="auto" w:fill="auto"/>
            <w:vAlign w:val="center"/>
            <w:hideMark/>
          </w:tcPr>
          <w:p w14:paraId="5E79867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901C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ximal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70F3" w14:textId="77777777" w:rsidR="006D4245" w:rsidRPr="00C3570A" w:rsidRDefault="006D4245" w:rsidP="00726B8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nverse </w:t>
            </w:r>
            <w:r w:rsidRPr="00FF17A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sidual of Baseline Controlling for Proximal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B15AF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97" w:type="pct"/>
          </w:tcPr>
          <w:p w14:paraId="11BBBAB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8D5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Residuals </w:t>
            </w:r>
            <w:r w:rsidRPr="00FF17A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f Proximal Controlling for Mean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34E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ean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E2B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 </w:t>
            </w:r>
          </w:p>
        </w:tc>
      </w:tr>
      <w:tr w:rsidR="006D4245" w:rsidRPr="00C3570A" w14:paraId="3D6B9C60" w14:textId="77777777" w:rsidTr="00725A12">
        <w:trPr>
          <w:trHeight w:val="488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9C747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ED3B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2D2D7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5C5D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7" w:type="pct"/>
            <w:tcBorders>
              <w:bottom w:val="single" w:sz="4" w:space="0" w:color="auto"/>
            </w:tcBorders>
          </w:tcPr>
          <w:p w14:paraId="2CF35E89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85A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80B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Hazards Ratio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8713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6D4245" w:rsidRPr="00C3570A" w14:paraId="5C2B819B" w14:textId="77777777" w:rsidTr="00725A12">
        <w:trPr>
          <w:trHeight w:val="238"/>
        </w:trPr>
        <w:tc>
          <w:tcPr>
            <w:tcW w:w="297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5AE99C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epression and Anxiety Symptom</w:t>
            </w:r>
          </w:p>
        </w:tc>
        <w:tc>
          <w:tcPr>
            <w:tcW w:w="97" w:type="pct"/>
            <w:tcBorders>
              <w:top w:val="single" w:sz="4" w:space="0" w:color="auto"/>
            </w:tcBorders>
          </w:tcPr>
          <w:p w14:paraId="0EC1049B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</w:tcBorders>
          </w:tcPr>
          <w:p w14:paraId="1DDA563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6C087A1C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C180588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 General Depression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1098ED4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</w:rPr>
              <w:t>1.53**</w:t>
            </w:r>
          </w:p>
        </w:tc>
        <w:tc>
          <w:tcPr>
            <w:tcW w:w="644" w:type="pct"/>
            <w:shd w:val="clear" w:color="auto" w:fill="F2BFBB"/>
            <w:hideMark/>
          </w:tcPr>
          <w:p w14:paraId="55D473F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77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271D87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7" w:type="pct"/>
          </w:tcPr>
          <w:p w14:paraId="748B4D1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F1933BD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13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24E29F1F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69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4FF2A5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2</w:t>
            </w:r>
          </w:p>
        </w:tc>
      </w:tr>
      <w:tr w:rsidR="006D4245" w:rsidRPr="00C3570A" w14:paraId="1FF49E4C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C4185F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 Ill Temper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18BC85D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4**</w:t>
            </w:r>
          </w:p>
        </w:tc>
        <w:tc>
          <w:tcPr>
            <w:tcW w:w="644" w:type="pct"/>
            <w:shd w:val="clear" w:color="auto" w:fill="F2BFBB"/>
            <w:hideMark/>
          </w:tcPr>
          <w:p w14:paraId="13670BF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1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34265B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8</w:t>
            </w:r>
          </w:p>
        </w:tc>
        <w:tc>
          <w:tcPr>
            <w:tcW w:w="97" w:type="pct"/>
          </w:tcPr>
          <w:p w14:paraId="5545ABD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99D7B8"/>
            <w:vAlign w:val="center"/>
          </w:tcPr>
          <w:p w14:paraId="6CDD7EE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24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085AB8D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B72D8D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53D9ACE0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6699152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 Social Anxiety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1AF8A3C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70**</w:t>
            </w:r>
          </w:p>
        </w:tc>
        <w:tc>
          <w:tcPr>
            <w:tcW w:w="644" w:type="pct"/>
            <w:shd w:val="clear" w:color="auto" w:fill="auto"/>
            <w:hideMark/>
          </w:tcPr>
          <w:p w14:paraId="4FAEAFA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B9473C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</w:t>
            </w:r>
          </w:p>
        </w:tc>
        <w:tc>
          <w:tcPr>
            <w:tcW w:w="97" w:type="pct"/>
          </w:tcPr>
          <w:p w14:paraId="092A6D4B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4AB680"/>
            <w:vAlign w:val="center"/>
          </w:tcPr>
          <w:p w14:paraId="3BAF7B3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0*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5615A8F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6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800055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353D7453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60C9F825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. Panic</w:t>
            </w:r>
          </w:p>
        </w:tc>
        <w:tc>
          <w:tcPr>
            <w:tcW w:w="644" w:type="pct"/>
            <w:shd w:val="clear" w:color="auto" w:fill="99D7B8"/>
            <w:vAlign w:val="center"/>
            <w:hideMark/>
          </w:tcPr>
          <w:p w14:paraId="3F419D6D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0*</w:t>
            </w:r>
          </w:p>
        </w:tc>
        <w:tc>
          <w:tcPr>
            <w:tcW w:w="644" w:type="pct"/>
            <w:shd w:val="clear" w:color="auto" w:fill="auto"/>
            <w:hideMark/>
          </w:tcPr>
          <w:p w14:paraId="53412D5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675858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7" w:type="pct"/>
          </w:tcPr>
          <w:p w14:paraId="658F54FE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6BC77C7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15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474BEF8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730C68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12CF2481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1A465F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. Trauma Int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6AE8E8C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8**</w:t>
            </w:r>
          </w:p>
        </w:tc>
        <w:tc>
          <w:tcPr>
            <w:tcW w:w="644" w:type="pct"/>
            <w:shd w:val="clear" w:color="auto" w:fill="auto"/>
            <w:hideMark/>
          </w:tcPr>
          <w:p w14:paraId="04372D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3C64C0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7</w:t>
            </w:r>
          </w:p>
        </w:tc>
        <w:tc>
          <w:tcPr>
            <w:tcW w:w="97" w:type="pct"/>
          </w:tcPr>
          <w:p w14:paraId="795F085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99D7B8"/>
            <w:vAlign w:val="center"/>
          </w:tcPr>
          <w:p w14:paraId="4DCF2DF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4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202276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2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515DD1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1</w:t>
            </w:r>
          </w:p>
        </w:tc>
      </w:tr>
      <w:tr w:rsidR="006D4245" w:rsidRPr="00C3570A" w14:paraId="58467D3D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2FB83358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 Trauma Avo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48967F9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31**</w:t>
            </w:r>
          </w:p>
        </w:tc>
        <w:tc>
          <w:tcPr>
            <w:tcW w:w="644" w:type="pct"/>
            <w:shd w:val="clear" w:color="auto" w:fill="E57F77"/>
            <w:hideMark/>
          </w:tcPr>
          <w:p w14:paraId="50A9049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67*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F22EF8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6</w:t>
            </w:r>
          </w:p>
        </w:tc>
        <w:tc>
          <w:tcPr>
            <w:tcW w:w="97" w:type="pct"/>
          </w:tcPr>
          <w:p w14:paraId="7A4CB901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C6251F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05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12EFABF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68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FA56CA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</w:t>
            </w:r>
          </w:p>
        </w:tc>
      </w:tr>
      <w:tr w:rsidR="006D4245" w:rsidRPr="00C3570A" w14:paraId="5567FC34" w14:textId="77777777" w:rsidTr="00725A12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233F71F1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ersonality Traits</w:t>
            </w:r>
          </w:p>
        </w:tc>
        <w:tc>
          <w:tcPr>
            <w:tcW w:w="97" w:type="pct"/>
          </w:tcPr>
          <w:p w14:paraId="5402E9C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</w:tcPr>
          <w:p w14:paraId="0ECFCFE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4B3F1E2C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1143399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 Neuroticism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5B04785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93**</w:t>
            </w:r>
          </w:p>
        </w:tc>
        <w:tc>
          <w:tcPr>
            <w:tcW w:w="644" w:type="pct"/>
            <w:shd w:val="clear" w:color="auto" w:fill="F2BFBB"/>
            <w:hideMark/>
          </w:tcPr>
          <w:p w14:paraId="5589ADC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78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DDD3F2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</w:t>
            </w:r>
          </w:p>
        </w:tc>
        <w:tc>
          <w:tcPr>
            <w:tcW w:w="97" w:type="pct"/>
          </w:tcPr>
          <w:p w14:paraId="4BCD99E8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99D7B8"/>
            <w:vAlign w:val="center"/>
          </w:tcPr>
          <w:p w14:paraId="29963D1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3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03B24CBD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96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A3696A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0</w:t>
            </w:r>
          </w:p>
        </w:tc>
      </w:tr>
      <w:tr w:rsidR="006D4245" w:rsidRPr="00C3570A" w14:paraId="2BABA99F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4F756815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 Conscientiousness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6626CF4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**</w:t>
            </w:r>
          </w:p>
        </w:tc>
        <w:tc>
          <w:tcPr>
            <w:tcW w:w="644" w:type="pct"/>
            <w:shd w:val="clear" w:color="auto" w:fill="auto"/>
            <w:hideMark/>
          </w:tcPr>
          <w:p w14:paraId="79EA0AD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2ADC6B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1</w:t>
            </w:r>
          </w:p>
        </w:tc>
        <w:tc>
          <w:tcPr>
            <w:tcW w:w="97" w:type="pct"/>
          </w:tcPr>
          <w:p w14:paraId="7FAD761A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3C98CDE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95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4D20574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8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CC0633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2</w:t>
            </w:r>
          </w:p>
        </w:tc>
      </w:tr>
      <w:tr w:rsidR="006D4245" w:rsidRPr="00C3570A" w14:paraId="1D6E03F3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739714D9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 Extraversion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0607ABB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**</w:t>
            </w:r>
          </w:p>
        </w:tc>
        <w:tc>
          <w:tcPr>
            <w:tcW w:w="644" w:type="pct"/>
            <w:shd w:val="clear" w:color="auto" w:fill="auto"/>
            <w:hideMark/>
          </w:tcPr>
          <w:p w14:paraId="6F54428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E884EB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2</w:t>
            </w:r>
          </w:p>
        </w:tc>
        <w:tc>
          <w:tcPr>
            <w:tcW w:w="97" w:type="pct"/>
          </w:tcPr>
          <w:p w14:paraId="1E3FB1A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C8EDC8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5FAE51B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0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D811E2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2</w:t>
            </w:r>
          </w:p>
        </w:tc>
      </w:tr>
      <w:tr w:rsidR="006D4245" w:rsidRPr="00C3570A" w14:paraId="2E88D532" w14:textId="77777777" w:rsidTr="00725A12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209A55F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epressogenic</w:t>
            </w:r>
            <w:proofErr w:type="spellEnd"/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cognitive/personality styles</w:t>
            </w:r>
          </w:p>
        </w:tc>
        <w:tc>
          <w:tcPr>
            <w:tcW w:w="97" w:type="pct"/>
          </w:tcPr>
          <w:p w14:paraId="5BE0087E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</w:tcPr>
          <w:p w14:paraId="3CB2B2F9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178CB37E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5267B7B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. Rumination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70004F3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66**</w:t>
            </w:r>
          </w:p>
        </w:tc>
        <w:tc>
          <w:tcPr>
            <w:tcW w:w="644" w:type="pct"/>
            <w:shd w:val="clear" w:color="auto" w:fill="E57F77"/>
            <w:hideMark/>
          </w:tcPr>
          <w:p w14:paraId="56EC838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66*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A7E4D2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2</w:t>
            </w:r>
          </w:p>
        </w:tc>
        <w:tc>
          <w:tcPr>
            <w:tcW w:w="97" w:type="pct"/>
          </w:tcPr>
          <w:p w14:paraId="6A63723D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422858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15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3B6926B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8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BFF2DC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3</w:t>
            </w:r>
          </w:p>
        </w:tc>
      </w:tr>
      <w:tr w:rsidR="006D4245" w:rsidRPr="00C3570A" w14:paraId="74B05B4B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0BCEAE16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 Self-criticism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12F9362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04**</w:t>
            </w:r>
          </w:p>
        </w:tc>
        <w:tc>
          <w:tcPr>
            <w:tcW w:w="644" w:type="pct"/>
            <w:shd w:val="clear" w:color="auto" w:fill="auto"/>
            <w:hideMark/>
          </w:tcPr>
          <w:p w14:paraId="7D9EED1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4FAD91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3</w:t>
            </w:r>
          </w:p>
        </w:tc>
        <w:tc>
          <w:tcPr>
            <w:tcW w:w="97" w:type="pct"/>
          </w:tcPr>
          <w:p w14:paraId="3667D8EB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4AB680"/>
            <w:vAlign w:val="center"/>
          </w:tcPr>
          <w:p w14:paraId="48F98FBB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72*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290BC30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70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34622C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3</w:t>
            </w:r>
          </w:p>
        </w:tc>
      </w:tr>
      <w:tr w:rsidR="006D4245" w:rsidRPr="00C3570A" w14:paraId="6BB2C12F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2CAB3EE3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. Dependency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4098610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5**</w:t>
            </w:r>
          </w:p>
        </w:tc>
        <w:tc>
          <w:tcPr>
            <w:tcW w:w="644" w:type="pct"/>
            <w:shd w:val="clear" w:color="auto" w:fill="F2BFBB"/>
            <w:hideMark/>
          </w:tcPr>
          <w:p w14:paraId="30CE5BB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74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7A0B0EC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</w:t>
            </w:r>
          </w:p>
        </w:tc>
        <w:tc>
          <w:tcPr>
            <w:tcW w:w="97" w:type="pct"/>
          </w:tcPr>
          <w:p w14:paraId="6AB05833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A34902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1D8A995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59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9292D1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5</w:t>
            </w:r>
          </w:p>
        </w:tc>
      </w:tr>
      <w:tr w:rsidR="006D4245" w:rsidRPr="00C3570A" w14:paraId="691BACB4" w14:textId="77777777" w:rsidTr="00725A12">
        <w:trPr>
          <w:trHeight w:val="238"/>
        </w:trPr>
        <w:tc>
          <w:tcPr>
            <w:tcW w:w="2972" w:type="pct"/>
            <w:gridSpan w:val="4"/>
            <w:shd w:val="clear" w:color="auto" w:fill="auto"/>
            <w:vAlign w:val="center"/>
            <w:hideMark/>
          </w:tcPr>
          <w:p w14:paraId="43AA2A60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ocial Risk Factors</w:t>
            </w:r>
          </w:p>
        </w:tc>
        <w:tc>
          <w:tcPr>
            <w:tcW w:w="97" w:type="pct"/>
          </w:tcPr>
          <w:p w14:paraId="722879EA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32" w:type="pct"/>
            <w:gridSpan w:val="3"/>
          </w:tcPr>
          <w:p w14:paraId="15DA0C6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D4245" w:rsidRPr="00C3570A" w14:paraId="0E628D73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65BD5FF0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. Social Support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2D165F4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**</w:t>
            </w:r>
          </w:p>
        </w:tc>
        <w:tc>
          <w:tcPr>
            <w:tcW w:w="644" w:type="pct"/>
            <w:shd w:val="clear" w:color="auto" w:fill="F2BFBB"/>
            <w:hideMark/>
          </w:tcPr>
          <w:p w14:paraId="4E518ED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30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9E0BCF9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4</w:t>
            </w:r>
          </w:p>
        </w:tc>
        <w:tc>
          <w:tcPr>
            <w:tcW w:w="97" w:type="pct"/>
          </w:tcPr>
          <w:p w14:paraId="2DBE5627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99D7B8"/>
            <w:vAlign w:val="center"/>
          </w:tcPr>
          <w:p w14:paraId="79FBEAC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81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506A177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1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112841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3</w:t>
            </w:r>
          </w:p>
        </w:tc>
      </w:tr>
      <w:tr w:rsidR="006D4245" w:rsidRPr="00C3570A" w14:paraId="7E0FDB3C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75D92A7F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. School Engagement</w:t>
            </w:r>
          </w:p>
        </w:tc>
        <w:tc>
          <w:tcPr>
            <w:tcW w:w="644" w:type="pct"/>
            <w:shd w:val="clear" w:color="auto" w:fill="99D7B8"/>
            <w:vAlign w:val="center"/>
            <w:hideMark/>
          </w:tcPr>
          <w:p w14:paraId="27405368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0*</w:t>
            </w:r>
          </w:p>
        </w:tc>
        <w:tc>
          <w:tcPr>
            <w:tcW w:w="644" w:type="pct"/>
            <w:shd w:val="clear" w:color="auto" w:fill="auto"/>
            <w:hideMark/>
          </w:tcPr>
          <w:p w14:paraId="69CC8DA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676232F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9</w:t>
            </w:r>
          </w:p>
        </w:tc>
        <w:tc>
          <w:tcPr>
            <w:tcW w:w="97" w:type="pct"/>
          </w:tcPr>
          <w:p w14:paraId="3D498FD6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A1FCC6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87</w:t>
            </w:r>
          </w:p>
        </w:tc>
        <w:tc>
          <w:tcPr>
            <w:tcW w:w="644" w:type="pct"/>
            <w:shd w:val="clear" w:color="auto" w:fill="99D7B8"/>
            <w:vAlign w:val="center"/>
          </w:tcPr>
          <w:p w14:paraId="40F04B3A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77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D82CD6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0</w:t>
            </w:r>
          </w:p>
        </w:tc>
      </w:tr>
      <w:tr w:rsidR="006D4245" w:rsidRPr="00C3570A" w14:paraId="00BB5D83" w14:textId="77777777" w:rsidTr="00725A12">
        <w:trPr>
          <w:trHeight w:val="238"/>
        </w:trPr>
        <w:tc>
          <w:tcPr>
            <w:tcW w:w="1014" w:type="pct"/>
            <w:shd w:val="clear" w:color="auto" w:fill="auto"/>
            <w:vAlign w:val="center"/>
            <w:hideMark/>
          </w:tcPr>
          <w:p w14:paraId="415A8AAD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. Bullying</w:t>
            </w:r>
          </w:p>
        </w:tc>
        <w:tc>
          <w:tcPr>
            <w:tcW w:w="644" w:type="pct"/>
            <w:shd w:val="clear" w:color="auto" w:fill="4AB680"/>
            <w:vAlign w:val="center"/>
            <w:hideMark/>
          </w:tcPr>
          <w:p w14:paraId="4986EEAE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5**</w:t>
            </w:r>
          </w:p>
        </w:tc>
        <w:tc>
          <w:tcPr>
            <w:tcW w:w="644" w:type="pct"/>
            <w:shd w:val="clear" w:color="auto" w:fill="F2BFBB"/>
            <w:hideMark/>
          </w:tcPr>
          <w:p w14:paraId="587F6F4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81*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BDC465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5</w:t>
            </w:r>
          </w:p>
        </w:tc>
        <w:tc>
          <w:tcPr>
            <w:tcW w:w="97" w:type="pct"/>
          </w:tcPr>
          <w:p w14:paraId="3C825742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shd w:val="clear" w:color="auto" w:fill="4AB680"/>
            <w:vAlign w:val="center"/>
          </w:tcPr>
          <w:p w14:paraId="6F5A63E7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*</w:t>
            </w:r>
          </w:p>
        </w:tc>
        <w:tc>
          <w:tcPr>
            <w:tcW w:w="644" w:type="pct"/>
            <w:shd w:val="clear" w:color="auto" w:fill="4AB680"/>
            <w:vAlign w:val="center"/>
          </w:tcPr>
          <w:p w14:paraId="79B78874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47**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0FACDF1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4</w:t>
            </w:r>
          </w:p>
        </w:tc>
      </w:tr>
      <w:tr w:rsidR="006D4245" w:rsidRPr="00C3570A" w14:paraId="3B8FF118" w14:textId="77777777" w:rsidTr="00725A12">
        <w:trPr>
          <w:trHeight w:val="249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F1E97" w14:textId="77777777" w:rsidR="006D4245" w:rsidRPr="00C3570A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. Parental Criticism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4AB680"/>
            <w:vAlign w:val="center"/>
            <w:hideMark/>
          </w:tcPr>
          <w:p w14:paraId="0C4562F2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47*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CF1A5F5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05DCE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8878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1</w:t>
            </w:r>
          </w:p>
        </w:tc>
        <w:tc>
          <w:tcPr>
            <w:tcW w:w="97" w:type="pct"/>
            <w:tcBorders>
              <w:bottom w:val="single" w:sz="4" w:space="0" w:color="auto"/>
            </w:tcBorders>
          </w:tcPr>
          <w:p w14:paraId="53F3136A" w14:textId="77777777" w:rsidR="006D4245" w:rsidRPr="00C370DF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99D7B8"/>
            <w:vAlign w:val="center"/>
          </w:tcPr>
          <w:p w14:paraId="2F3CA226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99D7B8"/>
            <w:vAlign w:val="center"/>
          </w:tcPr>
          <w:p w14:paraId="44256113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1.32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E480" w14:textId="77777777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370DF">
              <w:rPr>
                <w:rFonts w:ascii="Times New Roman" w:eastAsia="Times New Roman" w:hAnsi="Times New Roman" w:cs="Times New Roman"/>
                <w:lang w:eastAsia="en-US"/>
              </w:rPr>
              <w:t>0.61</w:t>
            </w:r>
          </w:p>
        </w:tc>
      </w:tr>
    </w:tbl>
    <w:p w14:paraId="60953B69" w14:textId="2D1BD764" w:rsidR="00140CF1" w:rsidRPr="006D4245" w:rsidRDefault="006D4245" w:rsidP="009C098D">
      <w:pPr>
        <w:spacing w:after="0" w:line="240" w:lineRule="auto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117A">
        <w:rPr>
          <w:rFonts w:ascii="Times New Roman" w:eastAsia="Times New Roman" w:hAnsi="Times New Roman" w:cs="Times New Roman"/>
          <w:color w:val="000000"/>
          <w:sz w:val="24"/>
          <w:szCs w:val="24"/>
        </w:rPr>
        <w:t>For Analysis 1b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 of residual was reversed to align it with direction of change (i.e., if scores increased from baseline to proximal assessment, inverse residual is positive)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B38"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= Concordance Index. Two-sided statistical tests were performed at a </w:t>
      </w:r>
      <w:r w:rsidR="00186B38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vel of significance of 5%. Green indicates significant and positive prediction; red indicates significant and negative prediction. </w:t>
      </w:r>
      <w:r w:rsidR="009C098D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</w:p>
    <w:p w14:paraId="2E5A8E2B" w14:textId="13F2B1A1" w:rsidR="00140CF1" w:rsidRDefault="00140CF1" w:rsidP="001E3AB7">
      <w:pPr>
        <w:sectPr w:rsidR="00140CF1" w:rsidSect="002220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B504CD" w14:textId="7DD87321" w:rsidR="00E2280E" w:rsidRPr="0001297F" w:rsidRDefault="00E2280E" w:rsidP="00E2280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Table S</w:t>
      </w:r>
      <w:r w:rsidR="00725A12" w:rsidRP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="00012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67ABD6FF" w14:textId="54D51F94" w:rsidR="00E2280E" w:rsidRDefault="00E2280E" w:rsidP="008025F9">
      <w:pPr>
        <w:spacing w:after="0"/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st D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>nset 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line and Change </w:t>
      </w:r>
      <w:r w:rsidR="0080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res and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Scores Onl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1"/>
        <w:gridCol w:w="1962"/>
        <w:gridCol w:w="1962"/>
        <w:gridCol w:w="2035"/>
        <w:gridCol w:w="1960"/>
        <w:gridCol w:w="1960"/>
      </w:tblGrid>
      <w:tr w:rsidR="006D4245" w:rsidRPr="00147A53" w14:paraId="476D2925" w14:textId="3D9F02BA" w:rsidTr="0001297F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42C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F2CF9" w14:textId="77777777" w:rsidR="006D4245" w:rsidRPr="00147A53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aseline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+ </w:t>
            </w:r>
            <w:r w:rsidRPr="0012592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ange</w:t>
            </w:r>
            <w:r w:rsidRPr="00C357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87E20" w14:textId="1BD3A932" w:rsidR="006D4245" w:rsidRPr="00C3570A" w:rsidRDefault="006D4245" w:rsidP="0072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1609C">
              <w:rPr>
                <w:rFonts w:ascii="Times New Roman" w:eastAsia="Times New Roman" w:hAnsi="Times New Roman" w:cs="Times New Roman"/>
                <w:color w:val="00000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Pr="00D1609C">
              <w:rPr>
                <w:rFonts w:ascii="Times New Roman" w:eastAsia="Times New Roman" w:hAnsi="Times New Roman" w:cs="Times New Roman"/>
                <w:color w:val="000000"/>
              </w:rPr>
              <w:t>(Mean)</w:t>
            </w:r>
          </w:p>
        </w:tc>
      </w:tr>
      <w:tr w:rsidR="006D4245" w:rsidRPr="00147A53" w14:paraId="6DBC988D" w14:textId="4A4B6253" w:rsidTr="0001297F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9D5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3E9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Baselin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8C1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0DD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  <w:p w14:paraId="2E81BF2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28E721D" w14:textId="706BF958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pct"/>
            <w:tcBorders>
              <w:bottom w:val="single" w:sz="2" w:space="0" w:color="000000"/>
            </w:tcBorders>
            <w:shd w:val="clear" w:color="auto" w:fill="auto"/>
          </w:tcPr>
          <w:p w14:paraId="49CCF4A5" w14:textId="573DB38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ean</w:t>
            </w:r>
          </w:p>
        </w:tc>
        <w:tc>
          <w:tcPr>
            <w:tcW w:w="756" w:type="pct"/>
            <w:shd w:val="clear" w:color="auto" w:fill="auto"/>
          </w:tcPr>
          <w:p w14:paraId="4907D5AE" w14:textId="751D2804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</w:tr>
      <w:tr w:rsidR="006D4245" w:rsidRPr="00147A53" w14:paraId="26429FBF" w14:textId="4C9D51A5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54724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71BE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2F15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FB0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760CD" w14:textId="7A9529D2" w:rsidR="006D4245" w:rsidRPr="00147A53" w:rsidRDefault="006D4245" w:rsidP="0064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Hazards Ratio</w:t>
            </w:r>
          </w:p>
        </w:tc>
        <w:tc>
          <w:tcPr>
            <w:tcW w:w="756" w:type="pct"/>
            <w:tcBorders>
              <w:bottom w:val="single" w:sz="2" w:space="0" w:color="000000"/>
            </w:tcBorders>
            <w:shd w:val="clear" w:color="auto" w:fill="auto"/>
          </w:tcPr>
          <w:p w14:paraId="4A521430" w14:textId="755C45F6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4245" w:rsidRPr="00147A53" w14:paraId="6A39C20F" w14:textId="49DD48D5" w:rsidTr="006D4245">
        <w:trPr>
          <w:trHeight w:val="284"/>
        </w:trPr>
        <w:tc>
          <w:tcPr>
            <w:tcW w:w="27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2D63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858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3899B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F396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D4245" w:rsidRPr="00147A53" w14:paraId="4D51FCB4" w14:textId="3570A406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B0A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B441CD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9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BB9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6" w:type="pct"/>
            <w:shd w:val="clear" w:color="auto" w:fill="5FBF90"/>
          </w:tcPr>
          <w:p w14:paraId="36DB9EE3" w14:textId="5BEBB93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6**</w:t>
            </w:r>
          </w:p>
        </w:tc>
        <w:tc>
          <w:tcPr>
            <w:tcW w:w="756" w:type="pct"/>
            <w:shd w:val="clear" w:color="auto" w:fill="auto"/>
          </w:tcPr>
          <w:p w14:paraId="3D514E8D" w14:textId="7D2E036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1</w:t>
            </w:r>
          </w:p>
        </w:tc>
      </w:tr>
      <w:tr w:rsidR="006D4245" w:rsidRPr="00147A53" w14:paraId="24124D3C" w14:textId="733F3EED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659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33E81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6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9CD7BA"/>
            <w:noWrap/>
            <w:vAlign w:val="center"/>
            <w:hideMark/>
          </w:tcPr>
          <w:p w14:paraId="2FEC09E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8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D0F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756" w:type="pct"/>
            <w:shd w:val="clear" w:color="auto" w:fill="5FBF90"/>
          </w:tcPr>
          <w:p w14:paraId="078A1D20" w14:textId="69460AC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7**</w:t>
            </w:r>
          </w:p>
        </w:tc>
        <w:tc>
          <w:tcPr>
            <w:tcW w:w="756" w:type="pct"/>
            <w:shd w:val="clear" w:color="auto" w:fill="auto"/>
          </w:tcPr>
          <w:p w14:paraId="5C5E03C8" w14:textId="3F18EF61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6D4245" w:rsidRPr="00147A53" w14:paraId="2623748C" w14:textId="1DC3E8E6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A9AC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25F122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8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4479CDC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53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7D2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5FBF90"/>
          </w:tcPr>
          <w:p w14:paraId="0E8745FA" w14:textId="3AA429B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52**</w:t>
            </w:r>
          </w:p>
        </w:tc>
        <w:tc>
          <w:tcPr>
            <w:tcW w:w="756" w:type="pct"/>
            <w:shd w:val="clear" w:color="auto" w:fill="auto"/>
          </w:tcPr>
          <w:p w14:paraId="7FCA7FD7" w14:textId="46E1244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4667BF0E" w14:textId="16975577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F2DB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58386C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47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4F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7F47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756" w:type="pct"/>
            <w:shd w:val="clear" w:color="auto" w:fill="5FBF90"/>
          </w:tcPr>
          <w:p w14:paraId="2DDF195D" w14:textId="4639869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37**</w:t>
            </w:r>
          </w:p>
        </w:tc>
        <w:tc>
          <w:tcPr>
            <w:tcW w:w="756" w:type="pct"/>
            <w:shd w:val="clear" w:color="auto" w:fill="auto"/>
          </w:tcPr>
          <w:p w14:paraId="46B68189" w14:textId="27EE3889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6D4245" w:rsidRPr="00147A53" w14:paraId="478CBEFF" w14:textId="62942D4C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4405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5. Trauma In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55335A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0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43F211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48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30C4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756" w:type="pct"/>
            <w:shd w:val="clear" w:color="auto" w:fill="5FBF90"/>
          </w:tcPr>
          <w:p w14:paraId="4B7592E7" w14:textId="78FBB123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8**</w:t>
            </w:r>
          </w:p>
        </w:tc>
        <w:tc>
          <w:tcPr>
            <w:tcW w:w="756" w:type="pct"/>
            <w:shd w:val="clear" w:color="auto" w:fill="auto"/>
          </w:tcPr>
          <w:p w14:paraId="699AB637" w14:textId="6AC795F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8</w:t>
            </w:r>
          </w:p>
        </w:tc>
      </w:tr>
      <w:tr w:rsidR="006D4245" w:rsidRPr="00147A53" w14:paraId="50C9EF8E" w14:textId="6F4D549D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16C6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6. Trauma Av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8DE977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69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EC6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FC8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5FBF90"/>
          </w:tcPr>
          <w:p w14:paraId="03FA60D2" w14:textId="05D0B6C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6**</w:t>
            </w:r>
          </w:p>
        </w:tc>
        <w:tc>
          <w:tcPr>
            <w:tcW w:w="756" w:type="pct"/>
            <w:shd w:val="clear" w:color="auto" w:fill="auto"/>
          </w:tcPr>
          <w:p w14:paraId="04B3F5D0" w14:textId="330134A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21A1CE86" w14:textId="06E9D9E6" w:rsidTr="0001297F">
        <w:trPr>
          <w:trHeight w:val="284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07FB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984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4FF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21D0A71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5458FB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245" w:rsidRPr="00147A53" w14:paraId="4BE77E5D" w14:textId="74C4EBB0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B3E2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60DD0B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1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9CD7BA"/>
            <w:noWrap/>
            <w:vAlign w:val="center"/>
            <w:hideMark/>
          </w:tcPr>
          <w:p w14:paraId="3B0C369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8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6D2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56" w:type="pct"/>
            <w:shd w:val="clear" w:color="auto" w:fill="5FBF90"/>
          </w:tcPr>
          <w:p w14:paraId="7F14E436" w14:textId="2B3D5AA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87**</w:t>
            </w:r>
          </w:p>
        </w:tc>
        <w:tc>
          <w:tcPr>
            <w:tcW w:w="756" w:type="pct"/>
            <w:shd w:val="clear" w:color="auto" w:fill="auto"/>
          </w:tcPr>
          <w:p w14:paraId="4192BB2B" w14:textId="6BCB9A99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549AAFE4" w14:textId="352340C1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8AE8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FC8A6F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7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626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4D1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756" w:type="pct"/>
            <w:shd w:val="clear" w:color="auto" w:fill="5FBF90"/>
          </w:tcPr>
          <w:p w14:paraId="65398F2B" w14:textId="7CF6C8EE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8**</w:t>
            </w:r>
          </w:p>
        </w:tc>
        <w:tc>
          <w:tcPr>
            <w:tcW w:w="756" w:type="pct"/>
            <w:shd w:val="clear" w:color="auto" w:fill="auto"/>
          </w:tcPr>
          <w:p w14:paraId="247807AD" w14:textId="22873B4A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2</w:t>
            </w:r>
          </w:p>
        </w:tc>
      </w:tr>
      <w:tr w:rsidR="006D4245" w:rsidRPr="00147A53" w14:paraId="6DCEE710" w14:textId="2BCB5057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A8AD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A05CF7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8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C65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E7F9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756" w:type="pct"/>
            <w:shd w:val="clear" w:color="auto" w:fill="99D7B8"/>
          </w:tcPr>
          <w:p w14:paraId="7BF7F924" w14:textId="38FA3DDB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4*</w:t>
            </w:r>
          </w:p>
        </w:tc>
        <w:tc>
          <w:tcPr>
            <w:tcW w:w="756" w:type="pct"/>
            <w:shd w:val="clear" w:color="auto" w:fill="auto"/>
          </w:tcPr>
          <w:p w14:paraId="31D5E0F0" w14:textId="7323C85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0</w:t>
            </w:r>
          </w:p>
        </w:tc>
      </w:tr>
      <w:tr w:rsidR="006D4245" w:rsidRPr="00147A53" w14:paraId="08242B16" w14:textId="75232E07" w:rsidTr="0001297F">
        <w:trPr>
          <w:trHeight w:val="308"/>
        </w:trPr>
        <w:tc>
          <w:tcPr>
            <w:tcW w:w="34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4614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ogenic</w:t>
            </w:r>
            <w:proofErr w:type="spellEnd"/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gnitive/personality styl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5CEF7B05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61A9B063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D4245" w:rsidRPr="00147A53" w14:paraId="636727C0" w14:textId="45E0AAE5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98D9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0.  Ruminati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C159CF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96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8B5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4A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756" w:type="pct"/>
            <w:shd w:val="clear" w:color="auto" w:fill="5FBF90"/>
          </w:tcPr>
          <w:p w14:paraId="0171C660" w14:textId="65A2018F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84**</w:t>
            </w:r>
          </w:p>
        </w:tc>
        <w:tc>
          <w:tcPr>
            <w:tcW w:w="756" w:type="pct"/>
            <w:shd w:val="clear" w:color="auto" w:fill="auto"/>
          </w:tcPr>
          <w:p w14:paraId="5708E05E" w14:textId="1322B68D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1</w:t>
            </w:r>
          </w:p>
        </w:tc>
      </w:tr>
      <w:tr w:rsidR="006D4245" w:rsidRPr="00147A53" w14:paraId="292E5A90" w14:textId="0A945370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EA36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861DDF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2.02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D8CA64A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7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E30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56" w:type="pct"/>
            <w:shd w:val="clear" w:color="auto" w:fill="5FBF90"/>
          </w:tcPr>
          <w:p w14:paraId="557B3993" w14:textId="35C1EC6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7**</w:t>
            </w:r>
          </w:p>
        </w:tc>
        <w:tc>
          <w:tcPr>
            <w:tcW w:w="756" w:type="pct"/>
            <w:shd w:val="clear" w:color="auto" w:fill="auto"/>
          </w:tcPr>
          <w:p w14:paraId="7751A8A1" w14:textId="6B97198F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6D4245" w:rsidRPr="00147A53" w14:paraId="2C7A3BB4" w14:textId="12BF2A7E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B5A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607521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9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1DA5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72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756" w:type="pct"/>
            <w:shd w:val="clear" w:color="auto" w:fill="5FBF90"/>
          </w:tcPr>
          <w:p w14:paraId="41E3FD54" w14:textId="1EBC839A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60**</w:t>
            </w:r>
          </w:p>
        </w:tc>
        <w:tc>
          <w:tcPr>
            <w:tcW w:w="756" w:type="pct"/>
            <w:shd w:val="clear" w:color="auto" w:fill="auto"/>
          </w:tcPr>
          <w:p w14:paraId="4ACDDCF2" w14:textId="41118024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4</w:t>
            </w:r>
          </w:p>
        </w:tc>
      </w:tr>
      <w:tr w:rsidR="006D4245" w:rsidRPr="00147A53" w14:paraId="6E33F232" w14:textId="56A1FA18" w:rsidTr="0001297F">
        <w:trPr>
          <w:trHeight w:val="284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380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0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457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07B4ECE9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1F043DD1" w14:textId="77777777" w:rsidR="006D4245" w:rsidRPr="00147A53" w:rsidRDefault="006D4245" w:rsidP="00726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245" w:rsidRPr="00147A53" w14:paraId="62BB35E8" w14:textId="00C43F44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6B23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B1E0B0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61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32A1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4D18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756" w:type="pct"/>
            <w:shd w:val="clear" w:color="auto" w:fill="5FBF90"/>
          </w:tcPr>
          <w:p w14:paraId="414BDB3A" w14:textId="211B825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4**</w:t>
            </w:r>
          </w:p>
        </w:tc>
        <w:tc>
          <w:tcPr>
            <w:tcW w:w="756" w:type="pct"/>
            <w:shd w:val="clear" w:color="auto" w:fill="auto"/>
          </w:tcPr>
          <w:p w14:paraId="03BBB9FF" w14:textId="3763F9C8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1</w:t>
            </w:r>
          </w:p>
        </w:tc>
      </w:tr>
      <w:tr w:rsidR="006D4245" w:rsidRPr="00147A53" w14:paraId="540A6B61" w14:textId="53DB1825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FB38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725696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.73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C36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B3E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756" w:type="pct"/>
            <w:shd w:val="clear" w:color="auto" w:fill="99D7B8"/>
          </w:tcPr>
          <w:p w14:paraId="4C726BB3" w14:textId="11722DA6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77*</w:t>
            </w:r>
          </w:p>
        </w:tc>
        <w:tc>
          <w:tcPr>
            <w:tcW w:w="756" w:type="pct"/>
            <w:shd w:val="clear" w:color="auto" w:fill="auto"/>
          </w:tcPr>
          <w:p w14:paraId="173A24BC" w14:textId="644DF16D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59</w:t>
            </w:r>
          </w:p>
        </w:tc>
      </w:tr>
      <w:tr w:rsidR="006D4245" w:rsidRPr="00147A53" w14:paraId="34E63518" w14:textId="2C9FF9FE" w:rsidTr="0001297F">
        <w:trPr>
          <w:trHeight w:val="284"/>
        </w:trPr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4A9F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5.  Bullying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8297C33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74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A8E5A1D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6**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DD1C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756" w:type="pct"/>
            <w:shd w:val="clear" w:color="auto" w:fill="5FBF90"/>
          </w:tcPr>
          <w:p w14:paraId="2F64DBCA" w14:textId="1D33BE50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46**</w:t>
            </w:r>
          </w:p>
        </w:tc>
        <w:tc>
          <w:tcPr>
            <w:tcW w:w="756" w:type="pct"/>
            <w:shd w:val="clear" w:color="auto" w:fill="auto"/>
          </w:tcPr>
          <w:p w14:paraId="104659DF" w14:textId="6518C320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61</w:t>
            </w:r>
          </w:p>
        </w:tc>
      </w:tr>
      <w:tr w:rsidR="006D4245" w:rsidRPr="00147A53" w14:paraId="5EF688AB" w14:textId="75F27642" w:rsidTr="0001297F">
        <w:trPr>
          <w:trHeight w:val="296"/>
        </w:trPr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9CDA" w14:textId="77777777" w:rsidR="006D4245" w:rsidRPr="00147A53" w:rsidRDefault="006D4245" w:rsidP="006D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FBF90"/>
            <w:noWrap/>
            <w:vAlign w:val="center"/>
            <w:hideMark/>
          </w:tcPr>
          <w:p w14:paraId="668164CF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51**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CD7BA"/>
            <w:noWrap/>
            <w:vAlign w:val="center"/>
            <w:hideMark/>
          </w:tcPr>
          <w:p w14:paraId="0D053EBB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1.33*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4422" w14:textId="77777777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7A53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99D7B8"/>
          </w:tcPr>
          <w:p w14:paraId="6D89BCCC" w14:textId="02028815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.27*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14:paraId="71AFAF4B" w14:textId="362B3EDC" w:rsidR="006D4245" w:rsidRPr="00147A53" w:rsidRDefault="006D4245" w:rsidP="006D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56</w:t>
            </w:r>
          </w:p>
        </w:tc>
      </w:tr>
    </w:tbl>
    <w:p w14:paraId="1D49723C" w14:textId="5D3D9532" w:rsidR="001D45F8" w:rsidRDefault="0001297F" w:rsidP="0001297F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ED6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6B38" w:rsidRPr="00ED6416">
        <w:rPr>
          <w:rFonts w:ascii="Times New Roman" w:eastAsia="Times New Roman" w:hAnsi="Times New Roman" w:cs="Times New Roman"/>
          <w:color w:val="000000"/>
          <w:sz w:val="24"/>
          <w:szCs w:val="24"/>
        </w:rPr>
        <w:t>C = Concordance Index. Two-sided statistical tests were performed at a level of significance of 5%.</w:t>
      </w:r>
      <w:r w:rsidR="00186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 indicates significant and positive prediction; red indicates significant and negative prediction. </w:t>
      </w:r>
      <w:r w:rsidR="009C098D"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</w:p>
    <w:p w14:paraId="1E917F4D" w14:textId="77777777" w:rsidR="001D45F8" w:rsidRDefault="001D45F8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14:paraId="1E9CC14C" w14:textId="222E2F70" w:rsidR="001D45F8" w:rsidRDefault="001D45F8" w:rsidP="00AE6CE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able </w:t>
      </w:r>
      <w:r w:rsidR="00917B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EB05281" w14:textId="6297BEBF" w:rsidR="001D45F8" w:rsidRDefault="001D45F8" w:rsidP="00AE6CE9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First DD Onset </w:t>
      </w:r>
      <w:r w:rsidR="00CE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486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line and Change Scores and Using Change and Mean Scores After Recoding </w:t>
      </w:r>
      <w:r w:rsidR="00AF517A">
        <w:rPr>
          <w:rFonts w:ascii="Times New Roman" w:eastAsia="Times New Roman" w:hAnsi="Times New Roman" w:cs="Times New Roman"/>
          <w:color w:val="000000"/>
          <w:sz w:val="24"/>
          <w:szCs w:val="24"/>
        </w:rPr>
        <w:t>Reductions in Risks</w:t>
      </w:r>
      <w:r w:rsidR="00C75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Zero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1566"/>
        <w:gridCol w:w="1433"/>
        <w:gridCol w:w="1337"/>
        <w:gridCol w:w="415"/>
        <w:gridCol w:w="1433"/>
        <w:gridCol w:w="1433"/>
        <w:gridCol w:w="1138"/>
      </w:tblGrid>
      <w:tr w:rsidR="00AE6CE9" w14:paraId="3A537BFE" w14:textId="77777777" w:rsidTr="00AE6CE9">
        <w:trPr>
          <w:trHeight w:val="290"/>
          <w:jc w:val="center"/>
        </w:trPr>
        <w:tc>
          <w:tcPr>
            <w:tcW w:w="16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0D28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RANGE!A1"/>
            <w:bookmarkStart w:id="2" w:name="_Hlk13129024" w:colFirst="1" w:colLast="11"/>
            <w:bookmarkStart w:id="3" w:name="_Hlk39857531"/>
            <w:r>
              <w:rPr>
                <w:rFonts w:ascii="Calibri" w:eastAsia="Times New Roman" w:hAnsi="Calibri" w:cs="Calibri"/>
                <w:color w:val="000000"/>
              </w:rPr>
              <w:t> </w:t>
            </w:r>
            <w:bookmarkEnd w:id="1"/>
          </w:p>
        </w:tc>
        <w:tc>
          <w:tcPr>
            <w:tcW w:w="16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B79FC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8A25B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B0BD1A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J1"/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  <w:bookmarkEnd w:id="4"/>
          </w:p>
        </w:tc>
      </w:tr>
      <w:tr w:rsidR="00AE6CE9" w14:paraId="6406DFE6" w14:textId="77777777" w:rsidTr="00AE6CE9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8854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22DC2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658623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D7B3C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87B7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856FA5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8BC4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FC81A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AE6CE9" w14:paraId="3F397090" w14:textId="77777777" w:rsidTr="00AE6CE9">
        <w:trPr>
          <w:trHeight w:val="279"/>
          <w:jc w:val="center"/>
        </w:trPr>
        <w:tc>
          <w:tcPr>
            <w:tcW w:w="162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6C85A8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2DC1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C36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3B67A47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7DB449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C12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3F6B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4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6FBA6C3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6CE9" w14:paraId="4BFD16DA" w14:textId="77777777" w:rsidTr="00AE6CE9">
        <w:trPr>
          <w:trHeight w:val="290"/>
          <w:jc w:val="center"/>
        </w:trPr>
        <w:tc>
          <w:tcPr>
            <w:tcW w:w="162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A0297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39C50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7079FB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0498FC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6DA654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2D147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77CDC9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4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1E71B6" w14:textId="77777777" w:rsidR="00AE6CE9" w:rsidRDefault="00AE6CE9" w:rsidP="00E5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CE9" w14:paraId="7B378B2A" w14:textId="77777777" w:rsidTr="00AE6CE9">
        <w:trPr>
          <w:trHeight w:val="279"/>
          <w:jc w:val="center"/>
        </w:trPr>
        <w:tc>
          <w:tcPr>
            <w:tcW w:w="2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8AD4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B47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189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3DE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DA4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A0E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10902F69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2D4E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450D70B6" w14:textId="3FA3B85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E011" w14:textId="1E4C4DF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5BFDF" w14:textId="7070EA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E3E2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EA3BB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11F8" w14:textId="0F6A17A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1C7F441E" w14:textId="74B18E9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F176" w14:textId="4D7D484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E6CE9" w14:paraId="626B3416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78612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325F197C" w14:textId="76F757E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85B0" w14:textId="34B5B9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160A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6A09" w14:textId="30C2004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E3E2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9E7B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389B422F" w14:textId="2068202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70B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3746C956" w14:textId="63E9A62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48*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6ADED" w14:textId="20E8E91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E6CE9" w14:paraId="48B6E23F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2BC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122E2778" w14:textId="2723C79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E696" w14:textId="6EAEEB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C09C" w14:textId="7BD19E9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822BF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5CA36D0A" w14:textId="702DF3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049B01FC" w14:textId="62C0061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7E2DC" w14:textId="036FD4A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E6CE9" w14:paraId="10921E01" w14:textId="77777777" w:rsidTr="00776637">
        <w:trPr>
          <w:trHeight w:val="325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259F0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7A1117DD" w14:textId="7CED6F5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64A7" w14:textId="47C3D37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554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B661B" w14:textId="1E664213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1B5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09DEC99F" w14:textId="0F24CCD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22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42E987F7" w14:textId="5B8AE21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C47A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F935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AE6CE9" w14:paraId="058DD46C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C53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Trauma Intrusion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1CBC6378" w14:textId="469D83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472D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0AFD0" w14:textId="44E798E3" w:rsidR="00AE6CE9" w:rsidRPr="007472DB" w:rsidRDefault="007472DB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8167" w14:textId="5C41C9B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00C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1F0E1538" w14:textId="1908622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7A50CE65" w14:textId="36CF5B4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FCB8" w14:textId="2277D2B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070FE529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E1D7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Trauma Avoidanc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7B56CE31" w14:textId="0445B76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472D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12CE1" w14:textId="691AE94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8FFA" w14:textId="24AECAD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C187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7344C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20A5" w14:textId="1B41CB1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07B11417" w14:textId="7F4A619B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065A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6809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AE6CE9" w14:paraId="12BA603D" w14:textId="77777777" w:rsidTr="00AE6CE9">
        <w:trPr>
          <w:trHeight w:val="279"/>
          <w:jc w:val="center"/>
        </w:trPr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F8B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12FE4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37B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157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38C9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4845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A0E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10B51126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ABEFB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1E4D6D37" w14:textId="643C624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9C24" w14:textId="108A7F1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C5A2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DDA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941F0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7AC80DDA" w14:textId="54908903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315F7E">
              <w:rPr>
                <w:rFonts w:ascii="Times New Roman" w:eastAsia="Times New Roman" w:hAnsi="Times New Roman" w:cs="Times New Roman"/>
                <w:color w:val="000000"/>
              </w:rPr>
              <w:t>3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67C8684B" w14:textId="3FBB2A2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7A64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E814" w14:textId="2F5D8DD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7757BF29" w14:textId="77777777" w:rsidTr="0072408E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9608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270B5F5D" w14:textId="2773839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7A563DEF" w14:textId="1F83BCE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125" w14:textId="3A62746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C41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97D3" w14:textId="29A7F83C" w:rsidR="00AE6CE9" w:rsidRPr="00A831EC" w:rsidRDefault="00F80AE8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2E3F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0EE333BA" w14:textId="263885C1" w:rsidR="00AE6CE9" w:rsidRPr="00A831EC" w:rsidRDefault="00C82E3F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 w:rsidR="00AE6CE9"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114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</w:tr>
      <w:tr w:rsidR="00AE6CE9" w14:paraId="54988BB6" w14:textId="77777777" w:rsidTr="00DF195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771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42DE761C" w14:textId="22020DD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C50D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F865" w14:textId="4A71427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72DEE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9EB6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83B3" w14:textId="770EF39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2E3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6A7651CD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9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D155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</w:tr>
      <w:tr w:rsidR="00AE6CE9" w14:paraId="672DE71C" w14:textId="77777777" w:rsidTr="00AE6CE9">
        <w:trPr>
          <w:trHeight w:val="302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AE8A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8D3C7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6D09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D852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2AAC5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4CFBCBEF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0911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mination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3A50CE3B" w14:textId="6879AE00" w:rsidR="00AE6CE9" w:rsidRDefault="002C5A28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  <w:r w:rsidR="00AE6CE9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48D57" w14:textId="6E9B6CC0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2FA0" w14:textId="56D5C209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2F1FB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396EB" w14:textId="7DC06C63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80AE8"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62C19D25" w14:textId="723B560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 w:rsidR="00F80A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843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</w:tr>
      <w:tr w:rsidR="00AE6CE9" w14:paraId="2DBE2D29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7D5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03956E6C" w14:textId="040ED282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CEAC" w14:textId="0A50EEF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611E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CA46C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4E7E51F4" w14:textId="1F11ED04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5F1AE2A4" w14:textId="0F3FA889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A816" w14:textId="0F9FF002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13D6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E6CE9" w14:paraId="3AFE92C8" w14:textId="77777777" w:rsidTr="00776637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73736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226E1119" w14:textId="141DD841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2B6EF" w14:textId="21F6E8E1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6376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DA45" w14:textId="46736180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7531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AAF5" w14:textId="336F4AC3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44FA56BD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6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E736A" w14:textId="77777777" w:rsidR="00AE6CE9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</w:tr>
      <w:tr w:rsidR="00AE6CE9" w14:paraId="0E5857A2" w14:textId="77777777" w:rsidTr="00AE6CE9">
        <w:trPr>
          <w:trHeight w:val="279"/>
          <w:jc w:val="center"/>
        </w:trPr>
        <w:tc>
          <w:tcPr>
            <w:tcW w:w="2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E45D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983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DE1B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A75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98C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1863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6A0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CE9" w14:paraId="27B30DD0" w14:textId="77777777" w:rsidTr="00DF195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8C55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57E298B5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59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2D19" w14:textId="28D16F0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EDA7" w14:textId="14DFE9B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0E3C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9F7D" w14:textId="198BC0E9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E67C73"/>
            <w:noWrap/>
            <w:vAlign w:val="center"/>
          </w:tcPr>
          <w:p w14:paraId="30BD5926" w14:textId="20A1352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DF5E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</w:tr>
      <w:tr w:rsidR="00AE6CE9" w14:paraId="450D8A65" w14:textId="77777777" w:rsidTr="00DF195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B75C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FAFAF"/>
            <w:noWrap/>
            <w:vAlign w:val="center"/>
          </w:tcPr>
          <w:p w14:paraId="10F81340" w14:textId="5D56F6F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73506" w14:textId="2C95DAB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C375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F88D" w14:textId="25E7A2A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BB5EC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1D1A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6048" w14:textId="68D9F8A6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AFAF"/>
            <w:noWrap/>
            <w:vAlign w:val="center"/>
          </w:tcPr>
          <w:p w14:paraId="1C277982" w14:textId="766DDEB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544F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316A" w14:textId="37F210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AE6CE9" w14:paraId="7D90338C" w14:textId="77777777" w:rsidTr="00DF1950">
        <w:trPr>
          <w:trHeight w:val="279"/>
          <w:jc w:val="center"/>
        </w:trPr>
        <w:tc>
          <w:tcPr>
            <w:tcW w:w="1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32B32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lying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52BA86"/>
            <w:noWrap/>
            <w:vAlign w:val="center"/>
          </w:tcPr>
          <w:p w14:paraId="4A1CE339" w14:textId="52AE357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5248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5D52D" w14:textId="79C35A7F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248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00685" w14:textId="144C35DA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259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72117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52BA86"/>
            <w:noWrap/>
            <w:vAlign w:val="center"/>
          </w:tcPr>
          <w:p w14:paraId="35C3CD35" w14:textId="5B1B9A7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B0D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52BA86"/>
            <w:noWrap/>
            <w:vAlign w:val="center"/>
          </w:tcPr>
          <w:p w14:paraId="33A44B10" w14:textId="761EF1F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0725D" w14:textId="66647134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E6CE9" w14:paraId="6038A208" w14:textId="77777777" w:rsidTr="00CF281A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72EE" w14:textId="77777777" w:rsidR="00AE6CE9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1843CBB0" w14:textId="5397F53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E3C7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CD64" w14:textId="369A2C08" w:rsidR="00AE6CE9" w:rsidRPr="00A831EC" w:rsidRDefault="00EE3C77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66D8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4D80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73384875" w14:textId="7FB57B72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33B2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51409C06" w14:textId="7A657EFC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619E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8532" w14:textId="629F872D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107C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6CE9" w14:paraId="327FF8E8" w14:textId="77777777" w:rsidTr="00CF281A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D090F" w14:textId="77777777" w:rsidR="00AE6CE9" w:rsidRPr="00BD152A" w:rsidRDefault="00AE6CE9" w:rsidP="00E574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52BA86"/>
            <w:noWrap/>
            <w:vAlign w:val="center"/>
          </w:tcPr>
          <w:p w14:paraId="444183D4" w14:textId="465E719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</w:t>
            </w:r>
            <w:r w:rsidR="00390F8F">
              <w:rPr>
                <w:rFonts w:ascii="Times New Roman" w:hAnsi="Times New Roman" w:cs="Times New Roman"/>
                <w:color w:val="000000"/>
              </w:rPr>
              <w:t>3</w:t>
            </w:r>
            <w:r w:rsidRPr="00A831E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2DC4" w14:textId="2E73FD4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</w:t>
            </w:r>
            <w:r w:rsidR="00390F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7233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4D8A1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A391" w14:textId="08B97F01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B33B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4126C931" w14:textId="2D66F69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</w:t>
            </w:r>
            <w:r w:rsidR="00B33B2D">
              <w:rPr>
                <w:rFonts w:ascii="Times New Roman" w:hAnsi="Times New Roman" w:cs="Times New Roman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3CA3" w14:textId="30E8F7B0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107C0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AE6CE9" w14:paraId="6B4E4C04" w14:textId="77777777" w:rsidTr="00CF281A">
        <w:trPr>
          <w:trHeight w:val="290"/>
          <w:jc w:val="center"/>
        </w:trPr>
        <w:tc>
          <w:tcPr>
            <w:tcW w:w="1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7C9EE4" w14:textId="77777777" w:rsidR="00AE6CE9" w:rsidRPr="00BD152A" w:rsidRDefault="00AE6CE9" w:rsidP="00E574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8. Paternal Criticis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CD7BA"/>
            <w:noWrap/>
            <w:vAlign w:val="center"/>
          </w:tcPr>
          <w:p w14:paraId="31E87D07" w14:textId="0A44BFCE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390F8F">
              <w:rPr>
                <w:rFonts w:ascii="Times New Roman" w:hAnsi="Times New Roman" w:cs="Times New Roman"/>
                <w:color w:val="000000"/>
              </w:rPr>
              <w:t>33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11341C" w14:textId="4282D537" w:rsidR="00AE6CE9" w:rsidRPr="00A831EC" w:rsidRDefault="00390F8F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08E35A" w14:textId="77777777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06AA9D" w14:textId="77777777" w:rsidR="00AE6CE9" w:rsidRPr="00A831EC" w:rsidRDefault="00AE6CE9" w:rsidP="00E5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2BA86"/>
            <w:noWrap/>
            <w:vAlign w:val="center"/>
          </w:tcPr>
          <w:p w14:paraId="74DA5832" w14:textId="23B871E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</w:t>
            </w:r>
            <w:r w:rsidR="00B33B2D">
              <w:rPr>
                <w:rFonts w:ascii="Times New Roman" w:hAnsi="Times New Roman" w:cs="Times New Roman"/>
                <w:color w:val="000000"/>
              </w:rPr>
              <w:t>8*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CD7BA"/>
            <w:noWrap/>
            <w:vAlign w:val="center"/>
          </w:tcPr>
          <w:p w14:paraId="77765CBD" w14:textId="0961F6F5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</w:t>
            </w:r>
            <w:r w:rsidR="00B33B2D">
              <w:rPr>
                <w:rFonts w:ascii="Times New Roman" w:hAnsi="Times New Roman" w:cs="Times New Roman"/>
                <w:color w:val="000000"/>
              </w:rPr>
              <w:t>29</w:t>
            </w:r>
            <w:r w:rsidRPr="00A831E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D0B221" w14:textId="75905138" w:rsidR="00AE6CE9" w:rsidRPr="00A831EC" w:rsidRDefault="00AE6CE9" w:rsidP="00E57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</w:t>
            </w:r>
            <w:r w:rsidR="00107C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bookmarkEnd w:id="2"/>
    <w:bookmarkEnd w:id="3"/>
    <w:p w14:paraId="35C71FDA" w14:textId="77777777" w:rsidR="001D45F8" w:rsidRPr="003841ED" w:rsidRDefault="001D45F8" w:rsidP="00C54B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C = Concordance Index. Two-sided statistical tests were performed at a level of significance of 5%. Green indicates significant and positive prediction; red indicates significant and nega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ediction. </w:t>
      </w:r>
      <w:bookmarkStart w:id="5" w:name="_Hlk73416903"/>
      <w:r w:rsidRPr="00917BEF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  <w:bookmarkEnd w:id="5"/>
      <w:r w:rsidRPr="0038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1DC557" w14:textId="77777777" w:rsidR="001D45F8" w:rsidRDefault="001D45F8" w:rsidP="00917BE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75D09052" w14:textId="065002C9" w:rsidR="00B83AA5" w:rsidRDefault="00B8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E06CB3" w14:textId="2A15B8BC" w:rsidR="00E55519" w:rsidRDefault="00E55519" w:rsidP="0014711E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Table S8.</w:t>
      </w:r>
    </w:p>
    <w:p w14:paraId="2FB6D6BC" w14:textId="6BB0538D" w:rsidR="00E55519" w:rsidRDefault="00E55519" w:rsidP="0014711E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</w:t>
      </w:r>
      <w:r w:rsidR="007F2C5C">
        <w:rPr>
          <w:rFonts w:ascii="Times New Roman" w:eastAsia="Times New Roman" w:hAnsi="Times New Roman" w:cs="Times New Roman"/>
          <w:color w:val="000000"/>
          <w:sz w:val="24"/>
          <w:szCs w:val="24"/>
        </w:rPr>
        <w:t>Parental, Maternal, and Paternal Cri</w:t>
      </w:r>
      <w:r w:rsidR="007B5BED">
        <w:rPr>
          <w:rFonts w:ascii="Times New Roman" w:eastAsia="Times New Roman" w:hAnsi="Times New Roman" w:cs="Times New Roman"/>
          <w:color w:val="000000"/>
          <w:sz w:val="24"/>
          <w:szCs w:val="24"/>
        </w:rPr>
        <w:t>tic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irst DD Onset Using Three Prediction Models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62"/>
        <w:gridCol w:w="1138"/>
        <w:gridCol w:w="1042"/>
        <w:gridCol w:w="975"/>
        <w:gridCol w:w="301"/>
        <w:gridCol w:w="1138"/>
        <w:gridCol w:w="1042"/>
        <w:gridCol w:w="975"/>
        <w:gridCol w:w="363"/>
        <w:gridCol w:w="1042"/>
        <w:gridCol w:w="1042"/>
        <w:gridCol w:w="840"/>
      </w:tblGrid>
      <w:tr w:rsidR="00E55519" w14:paraId="3DFC523A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8BD9F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6F2FA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366DD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E26A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RANGE!F1"/>
            <w:r>
              <w:rPr>
                <w:rFonts w:ascii="Times New Roman" w:eastAsia="Times New Roman" w:hAnsi="Times New Roman" w:cs="Times New Roman"/>
                <w:color w:val="000000"/>
              </w:rPr>
              <w:t>Analysis 2 (Proximal + Mean)</w:t>
            </w:r>
            <w:bookmarkEnd w:id="6"/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532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9C808B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</w:p>
        </w:tc>
      </w:tr>
      <w:tr w:rsidR="00E55519" w14:paraId="5028C4DA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4D1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FA4DC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86382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26571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6E18B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77E72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6A92F0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93CB8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67F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E9110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3E20C3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7BCB08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E55519" w14:paraId="3B2264AE" w14:textId="77777777" w:rsidTr="0014711E">
        <w:trPr>
          <w:trHeight w:val="279"/>
          <w:jc w:val="center"/>
        </w:trPr>
        <w:tc>
          <w:tcPr>
            <w:tcW w:w="118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714BBF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7AE7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9BA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92F18AF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D2D90C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BA4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8CD33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7D509A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0344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A1927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3B1A6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D532E42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5519" w14:paraId="0DE240B2" w14:textId="77777777" w:rsidTr="0014711E">
        <w:trPr>
          <w:trHeight w:val="290"/>
          <w:jc w:val="center"/>
        </w:trPr>
        <w:tc>
          <w:tcPr>
            <w:tcW w:w="118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7D44B9" w14:textId="77777777" w:rsidR="00E55519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23B0F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07DBA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C402CB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ABDE6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F8876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2BA15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7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C99FB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00A1C5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4AD331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94C35C" w14:textId="77777777" w:rsidR="00E55519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32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1781FA" w14:textId="77777777" w:rsidR="00E55519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5519" w14:paraId="56AFF6C7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AC58" w14:textId="74BBBE24" w:rsidR="00E55519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ental Criticis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</w:tcPr>
          <w:p w14:paraId="662BA6C6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51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9EF0B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4F2B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D3C0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7DD15040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42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AFD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D06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DE94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31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A17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</w:tcPr>
          <w:p w14:paraId="586739EE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1.41**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484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</w:tr>
      <w:tr w:rsidR="00E55519" w14:paraId="59A236E6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1D77" w14:textId="05E4E070" w:rsidR="00E55519" w:rsidRPr="00BD152A" w:rsidRDefault="00E55519" w:rsidP="00A205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</w:tcPr>
          <w:p w14:paraId="54C62AA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2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535C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D294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4FA9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9CD7BA"/>
            <w:noWrap/>
            <w:vAlign w:val="center"/>
          </w:tcPr>
          <w:p w14:paraId="2F80BC5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.39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64D6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4C65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6BCB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649AD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</w:tcPr>
          <w:p w14:paraId="0655402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5**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C48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</w:tr>
      <w:tr w:rsidR="00E55519" w14:paraId="6BFA5098" w14:textId="77777777" w:rsidTr="0014711E">
        <w:trPr>
          <w:trHeight w:val="290"/>
          <w:jc w:val="center"/>
        </w:trPr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0F6D0" w14:textId="36884A9D" w:rsidR="00E55519" w:rsidRPr="00BD152A" w:rsidRDefault="00E55519" w:rsidP="00A205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ternal Criticism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FBF90"/>
            <w:noWrap/>
            <w:vAlign w:val="center"/>
          </w:tcPr>
          <w:p w14:paraId="6EA95A8F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44*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040759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9AD4A6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DCACC3" w14:textId="77777777" w:rsidR="00E55519" w:rsidRPr="00A831EC" w:rsidRDefault="00E55519" w:rsidP="00A2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2BA86"/>
            <w:noWrap/>
            <w:vAlign w:val="center"/>
          </w:tcPr>
          <w:p w14:paraId="59DC811E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EC">
              <w:rPr>
                <w:rFonts w:ascii="Times New Roman" w:eastAsia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eastAsia="Times New Roman" w:hAnsi="Times New Roman" w:cs="Times New Roman"/>
                <w:color w:val="000000"/>
              </w:rPr>
              <w:t>.52*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52324A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602B49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9404C" w14:textId="77777777" w:rsidR="00E55519" w:rsidRPr="00A831EC" w:rsidRDefault="00E55519" w:rsidP="00A2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D486F8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FBF90"/>
            <w:noWrap/>
            <w:vAlign w:val="center"/>
          </w:tcPr>
          <w:p w14:paraId="7F4A8605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A831EC">
              <w:rPr>
                <w:rFonts w:ascii="Times New Roman" w:hAnsi="Times New Roman" w:cs="Times New Roman"/>
                <w:color w:val="000000"/>
              </w:rPr>
              <w:t>.37**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047B47" w14:textId="77777777" w:rsidR="00E55519" w:rsidRPr="00A831EC" w:rsidRDefault="00E55519" w:rsidP="00A20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1EC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A831EC">
              <w:rPr>
                <w:rFonts w:ascii="Times New Roman" w:hAnsi="Times New Roman" w:cs="Times New Roman"/>
                <w:color w:val="000000"/>
              </w:rPr>
              <w:t>.60</w:t>
            </w:r>
          </w:p>
        </w:tc>
      </w:tr>
    </w:tbl>
    <w:p w14:paraId="7CF2D672" w14:textId="396E5C26" w:rsidR="00E55519" w:rsidRPr="003841ED" w:rsidRDefault="00E55519" w:rsidP="00147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-sided statistical tests were performed at a level of significance of 5%. Green indicates significant and positive prediction. </w:t>
      </w:r>
      <w:r w:rsidRPr="0014711E">
        <w:rPr>
          <w:rFonts w:ascii="Times New Roman" w:eastAsia="Times New Roman" w:hAnsi="Times New Roman" w:cs="Times New Roman"/>
          <w:color w:val="000000"/>
          <w:sz w:val="24"/>
          <w:szCs w:val="24"/>
        </w:rPr>
        <w:t>Darker color indicates significance test coefficients lower than .01, whereas lighter color indicates significance test coefficients lower than .05.</w:t>
      </w:r>
      <w:r w:rsidRPr="0038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19BDBE" w14:textId="77777777" w:rsidR="00E55519" w:rsidRDefault="00E55519" w:rsidP="0014711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46879051" w14:textId="43652256" w:rsidR="002E2A5A" w:rsidRDefault="002E2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A3162E" w14:textId="29FE887C" w:rsidR="002E2A5A" w:rsidRDefault="002E2A5A" w:rsidP="002E2A5A">
      <w:pPr>
        <w:spacing w:after="0"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able </w:t>
      </w:r>
      <w:r w:rsidR="00E04F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696C4A5" w14:textId="51764F41" w:rsidR="002E2A5A" w:rsidRDefault="002E2A5A" w:rsidP="002E2A5A">
      <w:pPr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zards Ratio of Risk Factors for First </w:t>
      </w:r>
      <w:r w:rsidR="0087023E">
        <w:rPr>
          <w:rFonts w:ascii="Times New Roman" w:eastAsia="Times New Roman" w:hAnsi="Times New Roman" w:cs="Times New Roman"/>
          <w:color w:val="000000"/>
          <w:sz w:val="24"/>
          <w:szCs w:val="24"/>
        </w:rPr>
        <w:t>MD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set Using Three Prediction Models</w:t>
      </w:r>
      <w:r>
        <w:rPr>
          <w:rFonts w:ascii="Calibri" w:eastAsia="Times New Roman" w:hAnsi="Calibri" w:cs="Calibri"/>
          <w:color w:val="000000"/>
          <w:sz w:val="16"/>
          <w:szCs w:val="16"/>
        </w:rPr>
        <w:t>.</w:t>
      </w:r>
    </w:p>
    <w:tbl>
      <w:tblPr>
        <w:tblW w:w="11647" w:type="dxa"/>
        <w:jc w:val="center"/>
        <w:tblLook w:val="04A0" w:firstRow="1" w:lastRow="0" w:firstColumn="1" w:lastColumn="0" w:noHBand="0" w:noVBand="1"/>
      </w:tblPr>
      <w:tblGrid>
        <w:gridCol w:w="2750"/>
        <w:gridCol w:w="1023"/>
        <w:gridCol w:w="937"/>
        <w:gridCol w:w="876"/>
        <w:gridCol w:w="271"/>
        <w:gridCol w:w="1023"/>
        <w:gridCol w:w="937"/>
        <w:gridCol w:w="876"/>
        <w:gridCol w:w="327"/>
        <w:gridCol w:w="937"/>
        <w:gridCol w:w="937"/>
        <w:gridCol w:w="753"/>
      </w:tblGrid>
      <w:tr w:rsidR="002E2A5A" w14:paraId="6E9A32AB" w14:textId="77777777" w:rsidTr="004A317A">
        <w:trPr>
          <w:trHeight w:val="290"/>
          <w:jc w:val="center"/>
        </w:trPr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2B0E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4A5CC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1 (Proximal + Change)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E841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3BD4A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2 (Proximal + Mean)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497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C012B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lysis 3 (Change + Mean)</w:t>
            </w:r>
          </w:p>
        </w:tc>
      </w:tr>
      <w:tr w:rsidR="002E2A5A" w14:paraId="3C7B4E05" w14:textId="77777777" w:rsidTr="004A317A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BB9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65D7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5BF25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6C230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C62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846A0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xim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3E1B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57D1A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8E4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46D92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052AB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3C8C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2E2A5A" w14:paraId="0921B022" w14:textId="77777777" w:rsidTr="004A317A">
        <w:trPr>
          <w:trHeight w:val="279"/>
          <w:jc w:val="center"/>
        </w:trPr>
        <w:tc>
          <w:tcPr>
            <w:tcW w:w="27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16CDEB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2EE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447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6A25C0E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26D9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E26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208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496A5F8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0D82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1C2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DB8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zards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6A3E8AA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2A5A" w14:paraId="39CE5827" w14:textId="77777777" w:rsidTr="004A317A">
        <w:trPr>
          <w:trHeight w:val="290"/>
          <w:jc w:val="center"/>
        </w:trPr>
        <w:tc>
          <w:tcPr>
            <w:tcW w:w="27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6EAAE4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9EE2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740F0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71B8FD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ED2B142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E6E14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E4D3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C6308C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12959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DC27E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F3AA5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io</w:t>
            </w: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DA1117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2A5A" w14:paraId="7CD298A9" w14:textId="77777777" w:rsidTr="004A317A">
        <w:trPr>
          <w:trHeight w:val="279"/>
          <w:jc w:val="center"/>
        </w:trPr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89DD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ression and Anxiety Symptom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355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4802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5CC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9E8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7A0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A96C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500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F46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22A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0B63D1C2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763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General Depress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08C00344" w14:textId="02928BB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1636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F9E8" w14:textId="1400B28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636D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50795" w14:textId="3973353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FB2B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B1D9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C00E" w14:textId="62132BE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D0A0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940F" w14:textId="039F4C6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D0A0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B50E" w14:textId="4D61A5D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970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CEB1" w14:textId="7816D65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EF42129" w14:textId="2DF22B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F8F6" w14:textId="1DD4C6B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E2A5A" w14:paraId="2C254196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B18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Ill Temper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E116EC5" w14:textId="643DEB1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B4AE"/>
            <w:noWrap/>
            <w:vAlign w:val="center"/>
          </w:tcPr>
          <w:p w14:paraId="3DD35688" w14:textId="1E894AA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668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97E4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D9AD" w14:textId="5100652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25A67F24" w14:textId="59BB9C9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51E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21B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68C8" w14:textId="51F20A3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569CB1CC" w14:textId="394B969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6E6C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DC39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2E2A5A" w14:paraId="2CCD0BF6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E724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Social Anxiet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5D1D2D23" w14:textId="386E32DE" w:rsidR="002E2A5A" w:rsidRDefault="00C83FEC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9887B" w14:textId="4A78F87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83FE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BEAF" w14:textId="2367C87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1D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8E5416C" w14:textId="1D6F7D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948A" w14:textId="3CF3F31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56D7" w14:textId="1142AE1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2E6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80E0286" w14:textId="6429D55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0C83ACDE" w14:textId="5B1CB07D" w:rsidR="002E2A5A" w:rsidRDefault="00B961D2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B807D" w14:textId="7AF20D5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2A5A" w14:paraId="5745241A" w14:textId="77777777" w:rsidTr="0006454A">
        <w:trPr>
          <w:trHeight w:val="325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99F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Pani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1C2F31AF" w14:textId="1A2B8C8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1CCB5" w14:textId="237F08C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1631" w14:textId="7C4EC32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B38D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0858" w14:textId="38CAFF0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32F3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E931" w14:textId="63EC906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3D2BE" w14:textId="79207B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A9F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DA579" w14:textId="59AC6D4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2B920201" w14:textId="40FB0C0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9B2F" w14:textId="3752F06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6454A" w14:paraId="20C02D3A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E4F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Trauma Intrusion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5C0ACAAB" w14:textId="5A54FBC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F464" w14:textId="452CC7F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553E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FB76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6A3AD981" w14:textId="6C7A60C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6EB71ED3" w14:textId="656F84C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7EB7" w14:textId="09B24F6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A268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E1E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0A0280AA" w14:textId="73D140B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1D0EBC26" w14:textId="0AEEAF3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961D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AEBB" w14:textId="0A64491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2A5A" w14:paraId="3A703341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D620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Trauma Avoidanc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4D8A4B1D" w14:textId="1314A9D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E57F77"/>
            <w:noWrap/>
            <w:vAlign w:val="center"/>
          </w:tcPr>
          <w:p w14:paraId="4D7067EF" w14:textId="10C9826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5A6A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11D7" w14:textId="6E18A84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530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F901" w14:textId="47C5632D" w:rsidR="002E2A5A" w:rsidRPr="005F4100" w:rsidRDefault="005F4100" w:rsidP="004A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2F975D74" w14:textId="7AD50A4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8E68F" w14:textId="251FB2B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D75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D558" w14:textId="15B3C93A" w:rsidR="002E2A5A" w:rsidRDefault="00B961D2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56783A41" w14:textId="491B33E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ACAC" w14:textId="54B0484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E2A5A" w14:paraId="483430C3" w14:textId="77777777" w:rsidTr="004A317A">
        <w:trPr>
          <w:trHeight w:val="279"/>
          <w:jc w:val="center"/>
        </w:trPr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063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ity Trai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BA39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7F5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223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851C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3BD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A70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8DB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7AC8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30C7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375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44C5C2B5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78D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Neurotici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F0C8FD3" w14:textId="3382B59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6DD0" w14:textId="5ED1297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AE71" w14:textId="52EB00F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CB6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F7B59" w14:textId="4F38F4D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69FBD700" w14:textId="136E02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41AC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2C5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D15C" w14:textId="2B3A1A4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46C48266" w14:textId="5B2A096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4494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B63EF" w14:textId="3E40762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2E2A5A" w14:paraId="3484E35A" w14:textId="77777777" w:rsidTr="00D81F90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B6F6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Conscientiousnes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6723" w14:textId="6404234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A5D7D" w14:textId="01354F5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171F5" w14:textId="53E4DB0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B3C6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D8D0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9561B" w14:textId="3C21C9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4BF6" w14:textId="0E05FC1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E379" w14:textId="308E0BC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8141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94D2" w14:textId="78D6BAA4" w:rsidR="002E2A5A" w:rsidRDefault="003548DD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32006" w14:textId="4E5B304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3097" w14:textId="240CD4F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45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E2A5A" w14:paraId="0390984A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CD0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Extravers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B35A" w14:textId="0DCA376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02D35" w14:textId="38CE6EC9" w:rsidR="002E2A5A" w:rsidRDefault="00F3778B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315DB" w14:textId="114D07B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B3C6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6F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E57F77"/>
            <w:noWrap/>
            <w:vAlign w:val="center"/>
          </w:tcPr>
          <w:p w14:paraId="7407047D" w14:textId="79912B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298B" w14:textId="5C085DB8" w:rsidR="002E2A5A" w:rsidRDefault="005B4D2C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9654" w14:textId="6EA6850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16B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E57F77"/>
            <w:noWrap/>
            <w:vAlign w:val="center"/>
          </w:tcPr>
          <w:p w14:paraId="0483452D" w14:textId="2B7AC46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9422" w14:textId="4377913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548D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CAC73" w14:textId="588A0E5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245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E2A5A" w14:paraId="594CF353" w14:textId="77777777" w:rsidTr="004A317A">
        <w:trPr>
          <w:trHeight w:val="302"/>
          <w:jc w:val="center"/>
        </w:trPr>
        <w:tc>
          <w:tcPr>
            <w:tcW w:w="5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008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oge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gnitive/personality styl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583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565BB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CA29B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EEE6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7B82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B99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AB45E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6F6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5E79EBE5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F8B5E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minat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6D329BA4" w14:textId="2319377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B4AE"/>
            <w:noWrap/>
            <w:vAlign w:val="center"/>
          </w:tcPr>
          <w:p w14:paraId="4989E494" w14:textId="370711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2E14D" w14:textId="202921C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0317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A1127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0D844" w14:textId="15F17AD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43856D0A" w14:textId="2BE0FAA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41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E548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F463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7645" w14:textId="0527A75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286E1C05" w14:textId="6D84D2E6" w:rsidR="002E2A5A" w:rsidRDefault="00707238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  <w:r w:rsidR="002E2A5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5B553" w14:textId="55EB2141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E2A5A" w14:paraId="4C5FE6FD" w14:textId="77777777" w:rsidTr="00B409E4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999F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Self-criticis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03210BAF" w14:textId="5D90B2D4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9DE6A" w14:textId="346F0D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657EF" w14:textId="0017E7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4AF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29717340" w14:textId="63095AA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AC44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1F97" w14:textId="590971C8" w:rsidR="002E2A5A" w:rsidRDefault="00AC447B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A651" w14:textId="3092B7B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4FB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5455E821" w14:textId="611DE8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9576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7EB727FB" w14:textId="6154BF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BAE6" w14:textId="1042D4D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2A5A" w14:paraId="179663B1" w14:textId="77777777" w:rsidTr="0006454A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652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 Dependency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668E82ED" w14:textId="60198DFD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9E4F" w14:textId="4F546BC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DA3D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F8D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3105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F5486" w14:textId="09445AD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A6C00" w14:textId="0398834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153E" w14:textId="592A244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ABC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91E8F" w14:textId="1EFFDCF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0723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6CC61F40" w14:textId="25ADAEB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9C926" w14:textId="14D6263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4501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E2A5A" w14:paraId="194E63C9" w14:textId="77777777" w:rsidTr="004A317A">
        <w:trPr>
          <w:trHeight w:val="279"/>
          <w:jc w:val="center"/>
        </w:trPr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293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cial Risk Factor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C107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1FD3D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E2E1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8A3C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02BE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837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A07A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500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B8A5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49E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A5A" w14:paraId="587715ED" w14:textId="77777777" w:rsidTr="002F2B0E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6DE7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 Social Suppo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0B4AE"/>
            <w:noWrap/>
            <w:vAlign w:val="center"/>
          </w:tcPr>
          <w:p w14:paraId="72A1BA98" w14:textId="4815959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5620" w14:textId="48A4026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DBAB" w14:textId="7F07C17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8B78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2B5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7FBD5" w14:textId="19A6EF3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CF95" w14:textId="168C265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3941" w14:textId="6CD63A5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6050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48D8A" w14:textId="184628B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D4FA" w14:textId="3F88861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77F0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55FC0" w14:textId="2119421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24510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2A5A" w14:paraId="511855D8" w14:textId="77777777" w:rsidTr="008D3CD3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0262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 School Engageme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548E9" w14:textId="1287DC6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A3CD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EE49" w14:textId="4F7CFAAC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377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41F9E" w14:textId="7F0D701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8B78C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B39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0B4AE"/>
            <w:noWrap/>
            <w:vAlign w:val="center"/>
          </w:tcPr>
          <w:p w14:paraId="27503EE4" w14:textId="35B07878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4A01A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74CA" w14:textId="43806C0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5B4D2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398E" w14:textId="49B6CBC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607E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E40F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80DBB" w14:textId="7C269D6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E5F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3A98F" w14:textId="73F2B36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98A2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B409E4" w14:paraId="0C73220D" w14:textId="77777777" w:rsidTr="00B409E4">
        <w:trPr>
          <w:trHeight w:val="27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14E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llyin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3E082500" w14:textId="5008273B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6376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0575A" w14:textId="2646A6A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6376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3F62E" w14:textId="4F1F70B0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1E6C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3A23FBA9" w14:textId="15B10143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117A67DA" w14:textId="462B217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F26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EC76D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610A" w14:textId="777777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99D7B8"/>
            <w:noWrap/>
            <w:vAlign w:val="center"/>
          </w:tcPr>
          <w:p w14:paraId="1A487834" w14:textId="378ECC42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  <w:vAlign w:val="center"/>
          </w:tcPr>
          <w:p w14:paraId="693825E0" w14:textId="7782997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A64C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EB0D" w14:textId="43546CD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454A" w14:paraId="22A80AE8" w14:textId="77777777" w:rsidTr="0006454A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EDF569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 Parental Criticism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5FBF90"/>
            <w:noWrap/>
            <w:vAlign w:val="center"/>
          </w:tcPr>
          <w:p w14:paraId="3EEC88D3" w14:textId="63F71B7F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4306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9CBAA" w14:textId="27950F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4306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6F767" w14:textId="2F95B099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DE61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DD833" w14:textId="77777777" w:rsidR="002E2A5A" w:rsidRDefault="002E2A5A" w:rsidP="004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FBF5B1" w14:textId="7DC10B9E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974A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D66FD" w14:textId="6AFFC5F5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974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4A9A9" w14:textId="03883E4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F03F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DA99C" w14:textId="77777777" w:rsidR="002E2A5A" w:rsidRDefault="002E2A5A" w:rsidP="004A3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40B132" w14:textId="678EAD7A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99D7B8"/>
            <w:noWrap/>
            <w:vAlign w:val="center"/>
          </w:tcPr>
          <w:p w14:paraId="3DDA97D1" w14:textId="531731F6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52EB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FEFFCD" w14:textId="660C1867" w:rsidR="002E2A5A" w:rsidRDefault="002E2A5A" w:rsidP="004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50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465F45" w14:paraId="55666CCF" w14:textId="77777777" w:rsidTr="0006454A">
        <w:trPr>
          <w:trHeight w:val="290"/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650FC" w14:textId="7119A93A" w:rsidR="00465F45" w:rsidRPr="00465F45" w:rsidRDefault="00465F45" w:rsidP="00465F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. </w:t>
            </w: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rnal Criticism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5FBF90"/>
            <w:noWrap/>
            <w:vAlign w:val="center"/>
          </w:tcPr>
          <w:p w14:paraId="7B5DB028" w14:textId="77CDFAE9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59**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BDBDA" w14:textId="7092CE14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8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E14A3" w14:textId="393945D3" w:rsidR="00465F45" w:rsidRPr="00DE617C" w:rsidRDefault="00DE617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2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A6DE7" w14:textId="77777777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F73C12" w14:textId="2CDF01F6" w:rsidR="00465F45" w:rsidRPr="002974A2" w:rsidRDefault="002974A2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5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82979" w14:textId="7F6BF576" w:rsidR="00465F45" w:rsidRPr="002974A2" w:rsidRDefault="002974A2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BE3DF" w14:textId="69F10C7F" w:rsidR="00465F45" w:rsidRPr="00350F5E" w:rsidRDefault="00350F5E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919E7A" w14:textId="77777777" w:rsidR="00465F45" w:rsidRDefault="00465F45" w:rsidP="00465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99E90" w14:textId="1CA50D4C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99D7B8"/>
            <w:noWrap/>
            <w:vAlign w:val="center"/>
          </w:tcPr>
          <w:p w14:paraId="12C4D80D" w14:textId="2F7CC4D5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2*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1271E" w14:textId="6F91F620" w:rsidR="00465F45" w:rsidRPr="004501AF" w:rsidRDefault="004501AF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</w:t>
            </w:r>
          </w:p>
        </w:tc>
      </w:tr>
      <w:tr w:rsidR="00465F45" w14:paraId="227E97C0" w14:textId="77777777" w:rsidTr="0006454A">
        <w:trPr>
          <w:trHeight w:val="290"/>
          <w:jc w:val="center"/>
        </w:trPr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FC92C3" w14:textId="0108B6AC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 Paternal Criticism </w:t>
            </w:r>
          </w:p>
        </w:tc>
        <w:tc>
          <w:tcPr>
            <w:tcW w:w="1023" w:type="dxa"/>
            <w:tcBorders>
              <w:left w:val="nil"/>
              <w:bottom w:val="single" w:sz="8" w:space="0" w:color="auto"/>
              <w:right w:val="nil"/>
            </w:tcBorders>
            <w:shd w:val="clear" w:color="auto" w:fill="5FBF90"/>
            <w:noWrap/>
            <w:vAlign w:val="center"/>
          </w:tcPr>
          <w:p w14:paraId="05972F0A" w14:textId="2AECAAC7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D6EF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3**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F45133" w14:textId="2D3AF395" w:rsidR="00465F45" w:rsidRPr="00B6741D" w:rsidRDefault="00B6741D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3778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DBDEB5" w14:textId="6057368B" w:rsidR="00465F45" w:rsidRPr="00DE617C" w:rsidRDefault="00DE617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2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FB7CAC" w14:textId="77777777" w:rsidR="00465F45" w:rsidRDefault="00465F45" w:rsidP="0046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EAD829" w14:textId="29A3F7D6" w:rsidR="00465F45" w:rsidRPr="00A35B6C" w:rsidRDefault="00A35B6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66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73522A" w14:textId="392908F4" w:rsidR="00465F45" w:rsidRPr="00A35B6C" w:rsidRDefault="00A35B6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94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41B14" w14:textId="5E616ADD" w:rsidR="00465F45" w:rsidRPr="00350F5E" w:rsidRDefault="00350F5E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60</w:t>
            </w:r>
          </w:p>
        </w:tc>
        <w:tc>
          <w:tcPr>
            <w:tcW w:w="3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2FB7FC" w14:textId="77777777" w:rsidR="00465F45" w:rsidRDefault="00465F45" w:rsidP="00465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24A10" w14:textId="2977CD79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36</w:t>
            </w:r>
          </w:p>
        </w:tc>
        <w:tc>
          <w:tcPr>
            <w:tcW w:w="937" w:type="dxa"/>
            <w:tcBorders>
              <w:left w:val="nil"/>
              <w:bottom w:val="single" w:sz="8" w:space="0" w:color="auto"/>
              <w:right w:val="nil"/>
            </w:tcBorders>
            <w:shd w:val="clear" w:color="auto" w:fill="99D7B8"/>
            <w:noWrap/>
            <w:vAlign w:val="center"/>
          </w:tcPr>
          <w:p w14:paraId="4BD02A0B" w14:textId="0501D493" w:rsidR="00465F45" w:rsidRPr="002A58CC" w:rsidRDefault="002A58CC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46</w:t>
            </w:r>
            <w:r w:rsidR="00917DA5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5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E9C6DC" w14:textId="00D12BB0" w:rsidR="00465F45" w:rsidRPr="004501AF" w:rsidRDefault="004501AF" w:rsidP="00465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</w:t>
            </w:r>
          </w:p>
        </w:tc>
      </w:tr>
    </w:tbl>
    <w:p w14:paraId="23B718EF" w14:textId="77777777" w:rsidR="002E2A5A" w:rsidRPr="00F26C18" w:rsidRDefault="002E2A5A" w:rsidP="002E2A5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AS-II = Expanded Inventory of Depression and Anxiety Symptoms. C = Concordance Index. Two-sided statistical tests were performed at a level of significance of 5%. Green indicates significant and positive prediction; red indica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gnificant and negative predi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. Darker color indicates significance test coefficients lower than .01, whereas lighter color indicates significance test coefficients lower than .05. </w:t>
      </w:r>
    </w:p>
    <w:p w14:paraId="42445A92" w14:textId="77777777" w:rsidR="002E2A5A" w:rsidRDefault="002E2A5A" w:rsidP="002E2A5A">
      <w:pPr>
        <w:spacing w:after="0" w:line="240" w:lineRule="auto"/>
        <w:ind w:firstLine="720"/>
      </w:pP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F26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5.  ** </w:t>
      </w:r>
      <w:r w:rsidRPr="00F26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2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.01.</w:t>
      </w:r>
    </w:p>
    <w:p w14:paraId="19E314D6" w14:textId="77777777" w:rsidR="007938AC" w:rsidRPr="001D45F8" w:rsidRDefault="007938AC" w:rsidP="0001297F">
      <w:pPr>
        <w:rPr>
          <w:rFonts w:ascii="Times New Roman" w:hAnsi="Times New Roman" w:cs="Times New Roman"/>
        </w:rPr>
      </w:pPr>
    </w:p>
    <w:sectPr w:rsidR="007938AC" w:rsidRPr="001D45F8" w:rsidSect="002220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5058" w14:textId="77777777" w:rsidR="00070A9C" w:rsidRDefault="00070A9C" w:rsidP="009C098D">
      <w:pPr>
        <w:spacing w:after="0" w:line="240" w:lineRule="auto"/>
      </w:pPr>
      <w:r>
        <w:separator/>
      </w:r>
    </w:p>
  </w:endnote>
  <w:endnote w:type="continuationSeparator" w:id="0">
    <w:p w14:paraId="131EA02E" w14:textId="77777777" w:rsidR="00070A9C" w:rsidRDefault="00070A9C" w:rsidP="009C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507949"/>
      <w:docPartObj>
        <w:docPartGallery w:val="Page Numbers (Bottom of Page)"/>
        <w:docPartUnique/>
      </w:docPartObj>
    </w:sdtPr>
    <w:sdtEndPr/>
    <w:sdtContent>
      <w:p w14:paraId="60359F10" w14:textId="77273413" w:rsidR="009C098D" w:rsidRDefault="009C09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3F5DAA" w14:textId="77777777" w:rsidR="009C098D" w:rsidRDefault="009C09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B405" w14:textId="77777777" w:rsidR="00070A9C" w:rsidRDefault="00070A9C" w:rsidP="009C098D">
      <w:pPr>
        <w:spacing w:after="0" w:line="240" w:lineRule="auto"/>
      </w:pPr>
      <w:r>
        <w:separator/>
      </w:r>
    </w:p>
  </w:footnote>
  <w:footnote w:type="continuationSeparator" w:id="0">
    <w:p w14:paraId="0A26E8CC" w14:textId="77777777" w:rsidR="00070A9C" w:rsidRDefault="00070A9C" w:rsidP="009C0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5D"/>
    <w:rsid w:val="00005DCE"/>
    <w:rsid w:val="0001297F"/>
    <w:rsid w:val="000317F4"/>
    <w:rsid w:val="00044946"/>
    <w:rsid w:val="0006376E"/>
    <w:rsid w:val="0006454A"/>
    <w:rsid w:val="00065AAA"/>
    <w:rsid w:val="00070A9C"/>
    <w:rsid w:val="00073E64"/>
    <w:rsid w:val="000D070A"/>
    <w:rsid w:val="000D6EFA"/>
    <w:rsid w:val="000E4AEE"/>
    <w:rsid w:val="00107C05"/>
    <w:rsid w:val="0011798C"/>
    <w:rsid w:val="0012592B"/>
    <w:rsid w:val="00125972"/>
    <w:rsid w:val="00140CF1"/>
    <w:rsid w:val="00143064"/>
    <w:rsid w:val="0014711E"/>
    <w:rsid w:val="00147A53"/>
    <w:rsid w:val="001611F0"/>
    <w:rsid w:val="001636D5"/>
    <w:rsid w:val="001853B6"/>
    <w:rsid w:val="00186B38"/>
    <w:rsid w:val="001A104C"/>
    <w:rsid w:val="001C3B16"/>
    <w:rsid w:val="001D45F8"/>
    <w:rsid w:val="001E3AB7"/>
    <w:rsid w:val="001F6413"/>
    <w:rsid w:val="0020693D"/>
    <w:rsid w:val="002160A1"/>
    <w:rsid w:val="00222037"/>
    <w:rsid w:val="0022307E"/>
    <w:rsid w:val="002432DF"/>
    <w:rsid w:val="00244D05"/>
    <w:rsid w:val="00245104"/>
    <w:rsid w:val="00255F06"/>
    <w:rsid w:val="00273FF0"/>
    <w:rsid w:val="0029117A"/>
    <w:rsid w:val="002974A2"/>
    <w:rsid w:val="002A58CC"/>
    <w:rsid w:val="002C5A28"/>
    <w:rsid w:val="002C6C47"/>
    <w:rsid w:val="002E2A5A"/>
    <w:rsid w:val="002F0BB5"/>
    <w:rsid w:val="002F2B0E"/>
    <w:rsid w:val="00306183"/>
    <w:rsid w:val="00306509"/>
    <w:rsid w:val="00315F7E"/>
    <w:rsid w:val="003356DC"/>
    <w:rsid w:val="003373A5"/>
    <w:rsid w:val="00350280"/>
    <w:rsid w:val="00350F5E"/>
    <w:rsid w:val="003548DD"/>
    <w:rsid w:val="003619EA"/>
    <w:rsid w:val="00363F82"/>
    <w:rsid w:val="003825A4"/>
    <w:rsid w:val="00387BE9"/>
    <w:rsid w:val="00387DEA"/>
    <w:rsid w:val="00390F8F"/>
    <w:rsid w:val="00395D74"/>
    <w:rsid w:val="003A126C"/>
    <w:rsid w:val="003A64C0"/>
    <w:rsid w:val="00432F34"/>
    <w:rsid w:val="004501AF"/>
    <w:rsid w:val="00452EB3"/>
    <w:rsid w:val="00465F45"/>
    <w:rsid w:val="00486BA6"/>
    <w:rsid w:val="00487BC0"/>
    <w:rsid w:val="004904D1"/>
    <w:rsid w:val="004979BC"/>
    <w:rsid w:val="004A01A5"/>
    <w:rsid w:val="004B4DE0"/>
    <w:rsid w:val="004B4F1B"/>
    <w:rsid w:val="005248D4"/>
    <w:rsid w:val="00544FA4"/>
    <w:rsid w:val="00582383"/>
    <w:rsid w:val="005A6A85"/>
    <w:rsid w:val="005B4D2C"/>
    <w:rsid w:val="005C1877"/>
    <w:rsid w:val="005D0A0C"/>
    <w:rsid w:val="005D4904"/>
    <w:rsid w:val="005F4100"/>
    <w:rsid w:val="00607EF1"/>
    <w:rsid w:val="00612B87"/>
    <w:rsid w:val="00641DE0"/>
    <w:rsid w:val="0064355B"/>
    <w:rsid w:val="006435C6"/>
    <w:rsid w:val="00667663"/>
    <w:rsid w:val="006704C5"/>
    <w:rsid w:val="00680796"/>
    <w:rsid w:val="006C2ADF"/>
    <w:rsid w:val="006C3559"/>
    <w:rsid w:val="006C356E"/>
    <w:rsid w:val="006D4245"/>
    <w:rsid w:val="006E6CE9"/>
    <w:rsid w:val="006E6FD6"/>
    <w:rsid w:val="00707238"/>
    <w:rsid w:val="00713E97"/>
    <w:rsid w:val="0072408E"/>
    <w:rsid w:val="00725A12"/>
    <w:rsid w:val="00726B88"/>
    <w:rsid w:val="007354E7"/>
    <w:rsid w:val="00741D12"/>
    <w:rsid w:val="00743A9F"/>
    <w:rsid w:val="007472DB"/>
    <w:rsid w:val="00752385"/>
    <w:rsid w:val="0076314B"/>
    <w:rsid w:val="00763769"/>
    <w:rsid w:val="00764651"/>
    <w:rsid w:val="0076554C"/>
    <w:rsid w:val="00776637"/>
    <w:rsid w:val="00777F0B"/>
    <w:rsid w:val="007938AC"/>
    <w:rsid w:val="007A644A"/>
    <w:rsid w:val="007B5BED"/>
    <w:rsid w:val="007D1DC6"/>
    <w:rsid w:val="007E3944"/>
    <w:rsid w:val="007E5F84"/>
    <w:rsid w:val="007F2C5C"/>
    <w:rsid w:val="008025F9"/>
    <w:rsid w:val="00802E7F"/>
    <w:rsid w:val="00837F72"/>
    <w:rsid w:val="00846F85"/>
    <w:rsid w:val="0087023E"/>
    <w:rsid w:val="008A0A40"/>
    <w:rsid w:val="008A3CDC"/>
    <w:rsid w:val="008B442C"/>
    <w:rsid w:val="008B78CE"/>
    <w:rsid w:val="008D3CD3"/>
    <w:rsid w:val="009073DE"/>
    <w:rsid w:val="00907ABB"/>
    <w:rsid w:val="00917BEF"/>
    <w:rsid w:val="00917DA5"/>
    <w:rsid w:val="0093714E"/>
    <w:rsid w:val="009541B4"/>
    <w:rsid w:val="00965BA0"/>
    <w:rsid w:val="00995045"/>
    <w:rsid w:val="0099576D"/>
    <w:rsid w:val="009A7DFB"/>
    <w:rsid w:val="009B2454"/>
    <w:rsid w:val="009C098D"/>
    <w:rsid w:val="009E14B6"/>
    <w:rsid w:val="009E33CF"/>
    <w:rsid w:val="00A07DCB"/>
    <w:rsid w:val="00A215FB"/>
    <w:rsid w:val="00A26853"/>
    <w:rsid w:val="00A35B6C"/>
    <w:rsid w:val="00AB279F"/>
    <w:rsid w:val="00AC447B"/>
    <w:rsid w:val="00AE51AE"/>
    <w:rsid w:val="00AE6CE9"/>
    <w:rsid w:val="00AF517A"/>
    <w:rsid w:val="00B06130"/>
    <w:rsid w:val="00B16F04"/>
    <w:rsid w:val="00B27470"/>
    <w:rsid w:val="00B33B2D"/>
    <w:rsid w:val="00B409E4"/>
    <w:rsid w:val="00B611B9"/>
    <w:rsid w:val="00B66853"/>
    <w:rsid w:val="00B6741D"/>
    <w:rsid w:val="00B70B87"/>
    <w:rsid w:val="00B7215D"/>
    <w:rsid w:val="00B83AA5"/>
    <w:rsid w:val="00B961D2"/>
    <w:rsid w:val="00BA3AA9"/>
    <w:rsid w:val="00BB0D76"/>
    <w:rsid w:val="00BB3AC8"/>
    <w:rsid w:val="00BB5ECF"/>
    <w:rsid w:val="00BC47A4"/>
    <w:rsid w:val="00BC50DA"/>
    <w:rsid w:val="00BD01A7"/>
    <w:rsid w:val="00BE3E2C"/>
    <w:rsid w:val="00BE71EC"/>
    <w:rsid w:val="00BF2940"/>
    <w:rsid w:val="00C3570A"/>
    <w:rsid w:val="00C370DF"/>
    <w:rsid w:val="00C522F0"/>
    <w:rsid w:val="00C54BA3"/>
    <w:rsid w:val="00C753BB"/>
    <w:rsid w:val="00C82BC7"/>
    <w:rsid w:val="00C82E3F"/>
    <w:rsid w:val="00C83FEC"/>
    <w:rsid w:val="00CC1A3E"/>
    <w:rsid w:val="00CE6822"/>
    <w:rsid w:val="00CF26FF"/>
    <w:rsid w:val="00CF281A"/>
    <w:rsid w:val="00CF41A4"/>
    <w:rsid w:val="00D013A7"/>
    <w:rsid w:val="00D13D6F"/>
    <w:rsid w:val="00D210BB"/>
    <w:rsid w:val="00D27E80"/>
    <w:rsid w:val="00D54A5F"/>
    <w:rsid w:val="00D60DB0"/>
    <w:rsid w:val="00D76258"/>
    <w:rsid w:val="00D81F90"/>
    <w:rsid w:val="00D94776"/>
    <w:rsid w:val="00DA3D28"/>
    <w:rsid w:val="00DA6A19"/>
    <w:rsid w:val="00DE617C"/>
    <w:rsid w:val="00DF1950"/>
    <w:rsid w:val="00E04F3C"/>
    <w:rsid w:val="00E065CE"/>
    <w:rsid w:val="00E2280E"/>
    <w:rsid w:val="00E40735"/>
    <w:rsid w:val="00E5279F"/>
    <w:rsid w:val="00E55519"/>
    <w:rsid w:val="00E8786A"/>
    <w:rsid w:val="00EB012B"/>
    <w:rsid w:val="00EC3756"/>
    <w:rsid w:val="00ED52A8"/>
    <w:rsid w:val="00EE3C77"/>
    <w:rsid w:val="00EE6161"/>
    <w:rsid w:val="00EE7800"/>
    <w:rsid w:val="00EF4A29"/>
    <w:rsid w:val="00F03F7C"/>
    <w:rsid w:val="00F114B1"/>
    <w:rsid w:val="00F25B4C"/>
    <w:rsid w:val="00F26C18"/>
    <w:rsid w:val="00F3778B"/>
    <w:rsid w:val="00F625D8"/>
    <w:rsid w:val="00F80AE8"/>
    <w:rsid w:val="00FB2BC5"/>
    <w:rsid w:val="00FB3C68"/>
    <w:rsid w:val="00FB3FBC"/>
    <w:rsid w:val="00FC3CBC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3B5E"/>
  <w15:chartTrackingRefBased/>
  <w15:docId w15:val="{728DA452-3CF9-4420-AE17-5A6722A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heading">
    <w:name w:val="level 1 heading"/>
    <w:basedOn w:val="1"/>
    <w:link w:val="level1headingChar"/>
    <w:qFormat/>
    <w:rsid w:val="00641DE0"/>
    <w:pPr>
      <w:jc w:val="center"/>
    </w:pPr>
    <w:rPr>
      <w:rFonts w:ascii="Times" w:hAnsi="Times"/>
      <w:b/>
      <w:sz w:val="24"/>
    </w:rPr>
  </w:style>
  <w:style w:type="character" w:customStyle="1" w:styleId="level1headingChar">
    <w:name w:val="level 1 heading Char"/>
    <w:basedOn w:val="10"/>
    <w:link w:val="level1heading"/>
    <w:rsid w:val="00641DE0"/>
    <w:rPr>
      <w:rFonts w:ascii="Times" w:eastAsiaTheme="majorEastAsia" w:hAnsi="Times" w:cstheme="majorBidi"/>
      <w:b/>
      <w:color w:val="2F5496" w:themeColor="accent1" w:themeShade="BF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641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7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qFormat/>
    <w:rsid w:val="00E4073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40735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qFormat/>
    <w:rsid w:val="00E407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73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407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073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0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C098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C09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C09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08D4-AB47-451C-AA0C-3A42B40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, Wenting</dc:creator>
  <cp:keywords/>
  <dc:description/>
  <cp:lastModifiedBy>Mu Wenting</cp:lastModifiedBy>
  <cp:revision>123</cp:revision>
  <cp:lastPrinted>2020-06-08T00:10:00Z</cp:lastPrinted>
  <dcterms:created xsi:type="dcterms:W3CDTF">2021-07-05T03:30:00Z</dcterms:created>
  <dcterms:modified xsi:type="dcterms:W3CDTF">2021-08-28T00:45:00Z</dcterms:modified>
</cp:coreProperties>
</file>